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38" w:rsidRPr="00207D8A" w:rsidRDefault="00207D8A" w:rsidP="002B1911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647555" cy="7055363"/>
            <wp:effectExtent l="19050" t="0" r="0" b="0"/>
            <wp:docPr id="1" name="Рисунок 1" descr="C:\Users\1\Desktop\ктп 2023\история\IMG_20241010_22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тп 2023\история\IMG_20241010_2259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555" cy="705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F38" w:rsidRPr="00207D8A">
        <w:rPr>
          <w:b/>
          <w:sz w:val="28"/>
          <w:szCs w:val="28"/>
        </w:rPr>
        <w:lastRenderedPageBreak/>
        <w:t>Пояснительная записка</w:t>
      </w:r>
    </w:p>
    <w:p w:rsidR="002B1911" w:rsidRPr="00207D8A" w:rsidRDefault="002B1911" w:rsidP="002B1911">
      <w:pPr>
        <w:pStyle w:val="Default"/>
        <w:jc w:val="center"/>
        <w:rPr>
          <w:b/>
          <w:sz w:val="28"/>
          <w:szCs w:val="28"/>
        </w:rPr>
      </w:pPr>
    </w:p>
    <w:p w:rsidR="00FD3EB2" w:rsidRPr="00207D8A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ОДНКНР на уровне основного общего образования подготовлена на основе ФГОС ООО, ФОП ООО, Концепции преподавания основ духовно-нравственной культуры народов России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D3EB2" w:rsidRPr="00207D8A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отражает общие цели и задачи изучения ОДНКНР,  место в структуре учебного плана, а также подходы к отбору содержания и определению планируемых результатов.</w:t>
      </w:r>
    </w:p>
    <w:p w:rsidR="00FD3EB2" w:rsidRPr="00207D8A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8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7444C" w:rsidRPr="00207D8A" w:rsidRDefault="00F7444C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44C" w:rsidRPr="00207D8A" w:rsidRDefault="00F7444C" w:rsidP="00172F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  <w:r w:rsidRPr="0020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Основы духовно-нравственной культуры народов России»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формирование первоначальных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светской этике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религиях России, их роли в культуре, истории и современност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страны и всего мира. Материал учебника дает возможность расширить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атизировать знания о великой российской культуре, о нравственны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, которые являются основополагающими для нашей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й страны. В федеральном государственном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стандарте основного общего образования учебный предмет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духовно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культуры народов России» определен как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, направленный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первоначальных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ой этике, о традиционных религиях, их роли в культуре, истории 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сти. Особенность данного учебного предмета состоит в том, чт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учающихся сочетается с воспитанием ценностны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к изучаемым явлениям: внутренней установки личности поступать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бщественным нормам, правилам поведения и взаимоотношений в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.</w:t>
      </w:r>
    </w:p>
    <w:p w:rsidR="00C35465" w:rsidRPr="00207D8A" w:rsidRDefault="00C35465" w:rsidP="00B061DE">
      <w:pPr>
        <w:pStyle w:val="a5"/>
        <w:spacing w:before="2" w:line="242" w:lineRule="auto"/>
        <w:ind w:left="0" w:firstLine="0"/>
        <w:rPr>
          <w:i/>
          <w:sz w:val="28"/>
          <w:szCs w:val="28"/>
        </w:rPr>
      </w:pPr>
      <w:r w:rsidRPr="00207D8A">
        <w:rPr>
          <w:i/>
          <w:w w:val="105"/>
          <w:sz w:val="28"/>
          <w:szCs w:val="28"/>
        </w:rPr>
        <w:t>.</w:t>
      </w:r>
    </w:p>
    <w:p w:rsidR="00F7444C" w:rsidRPr="00207D8A" w:rsidRDefault="00F7444C" w:rsidP="00B06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ями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курса являются: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общероссийской гражданской идентичност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через изучение культуры (единого культурного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ранства) России в контексте процессов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ого согласия и взаимодействия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роникновения и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ного сосуществования народов, религий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культур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здание условий для становления у обучающихся мировоззрения на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традиционных российских духовно-нравственных ценностей,</w:t>
      </w:r>
      <w:r w:rsidR="00B061DE" w:rsidRP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к осознанию своей принадлежности к многонациональному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 Российской Федерации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и сохранение уважения к ценностям и убеждениям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разны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стей и вероисповеданий, а также способности к диалогу с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 других культур и мировоззрений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идентификация собственной личности как полноправног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культурного, исторического и цивилизационного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я страны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ели курса определяют следующие </w:t>
      </w:r>
      <w:r w:rsidRPr="0020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владение предметными компетенциями, имеющим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е значение для формирования гражданской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ентичности обучающегося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иобретение и усвоение знаний о нормах общественной морал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равственности как основополагающих элементах духовной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ы современного общества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витие представлений о значении духовно-нравственных ценностей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равственных норм для достойной жизни личности, семьи, общества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отношения к будущему отцовству и материнству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тановление компетенций межкультурного взаимодействия как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и готовности вести межличностный, межкультурный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нфессиональный диалог при осознании и сохранении собственной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ной идентичности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основ научного мышления обучающихся через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ю знаний и представлений, полученных на урока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истории, изобразительного искусства, музыки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бучение рефлексии собственного поведения и оценк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окружающих через развитие навыков обоснованных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равственных суждений, оценок и выводов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спитание уважительного и бережного отношения к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у, религиозному и культурному наследию народов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и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действие осознанному формированию мировоззренчески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, основанных на приоритете традиционных российски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х ценностей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патриотизма как формы гражданского самосознания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нимание роли личности в истории и культуре, осознани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и социального взаимодействия, гражданской идентичности для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ветания общества в целом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курса «Основы духовно-нравственной культуры народов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 вносит значительный вклад в достижение главных целей основног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, способствуя: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сширению и систематизации знаний и представлений школьников 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и духовных традициях народов России, о нравственны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, полученных при изучении основ религиозной культуры и</w:t>
      </w:r>
      <w:r w:rsidR="00B061DE" w:rsidRP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ой этики, окружающего мира, литературного чтения и други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ачальной школы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углублению представлений о светской этике, религиозной культур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 России, их роли в развитии современного общества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ю основ морали и нравственности, воплощённых в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, этнокультурных и религиозных ценностях, ориентированных на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змерение своих поступков с нравственными идеалами, на осознани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обязанностей перед обществом и государством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спитанию патриотизма; уважения к истории, языку, культурным 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м традициям своего народа и других народов России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му отношению к людям другой культуры, умению принимать 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 ценности других культур, находить в них общее и особенное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ы, способствующие взаимному обогащению культур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обуждению интереса к культуре других народов, проявлению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, способности к сотрудничеству, взаимодействию на основ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общих культурных стратегий и идеалов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сознанию приоритетной значимости духовно-нравственны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, проявляющейся в преобладании этических, интеллектуальных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руистических мотивов над потребительскими и эгоистическими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скрытию природы духовно-нравственных ценностей российского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 объединяющих светскость и духовность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формирование ответственного отношения к учению и труду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 обучающихся к саморазвитию 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 на основе мотивации к обучению и познанию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 выбору ценностных ориентаций, способствующих развитию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в целом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олучению научных представлений о культуре и её функциях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взаимодействия с социальными институтами, а,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способности их применять в анализе и изучени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ультурных явлений в истории и культуре России и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 обществе, давать нравственные оценки поступков и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ытий на основе осознания главенствующей роли духовно- нравственных ценностей в социальных и культурно-исторических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;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азвитию информационной культуры школьников, компетенций в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, использовании и структурировании информации, а также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ля активной самостоятельной познавательной</w:t>
      </w:r>
      <w:r w:rsidR="00B061DE"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7444C" w:rsidRPr="00207D8A" w:rsidRDefault="00F7444C" w:rsidP="00B06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44C" w:rsidRPr="00207D8A" w:rsidRDefault="00F7444C" w:rsidP="00311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 уче</w:t>
      </w:r>
      <w:r w:rsidR="00E73A7B" w:rsidRPr="0020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20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предмета «Основы духовно-нравственной культуры народов России»</w:t>
      </w:r>
      <w:r w:rsidR="00E73A7B" w:rsidRPr="0020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</w:t>
      </w:r>
    </w:p>
    <w:p w:rsidR="00C35465" w:rsidRPr="00207D8A" w:rsidRDefault="00C35465" w:rsidP="00311644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ля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ализаци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стояще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программы  на  изучение  </w:t>
      </w:r>
      <w:r w:rsidR="00E73A7B" w:rsidRPr="00207D8A">
        <w:rPr>
          <w:w w:val="105"/>
          <w:sz w:val="28"/>
          <w:szCs w:val="28"/>
        </w:rPr>
        <w:t xml:space="preserve">предмета 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ровне</w:t>
      </w:r>
      <w:r w:rsidR="005076B2"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сновного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го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ования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водится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34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аса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ждый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чебный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од,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е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нее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1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чебного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аса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еделю</w:t>
      </w:r>
      <w:r w:rsidR="00E73A7B" w:rsidRPr="00207D8A">
        <w:rPr>
          <w:w w:val="105"/>
          <w:sz w:val="28"/>
          <w:szCs w:val="28"/>
        </w:rPr>
        <w:t>:  в 5 классе - 34 часа, в 6 классе 34 часа.</w:t>
      </w:r>
    </w:p>
    <w:p w:rsidR="00E73A7B" w:rsidRPr="00207D8A" w:rsidRDefault="00E73A7B" w:rsidP="00311644">
      <w:pPr>
        <w:pStyle w:val="a5"/>
        <w:spacing w:line="242" w:lineRule="auto"/>
        <w:ind w:left="0" w:firstLine="142"/>
        <w:jc w:val="both"/>
        <w:rPr>
          <w:b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СОДЕРЖАНИЕ УЧЕБНОГО ПРЕДМЕТА «ОСНОВЫ ДУХОВНО -НРАВСТВЕННОЙ КУЛЬТУРЫ НАРОДОВ РОССИИ»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5 класс 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 Тематический блок 1</w:t>
      </w:r>
      <w:r w:rsidRPr="00207D8A">
        <w:rPr>
          <w:bCs/>
          <w:sz w:val="28"/>
          <w:szCs w:val="28"/>
          <w:lang w:bidi="ru-RU"/>
        </w:rPr>
        <w:t>.</w:t>
      </w:r>
      <w:r w:rsidRPr="00207D8A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207D8A">
        <w:rPr>
          <w:b/>
          <w:w w:val="85"/>
          <w:sz w:val="28"/>
          <w:szCs w:val="28"/>
        </w:rPr>
        <w:t>»</w:t>
      </w:r>
    </w:p>
    <w:p w:rsidR="00E73A7B" w:rsidRPr="00207D8A" w:rsidRDefault="00E73A7B" w:rsidP="00311644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</w:t>
      </w:r>
      <w:r w:rsidRPr="00207D8A">
        <w:rPr>
          <w:w w:val="105"/>
          <w:sz w:val="28"/>
          <w:szCs w:val="28"/>
        </w:rPr>
        <w:t xml:space="preserve">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Зачем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зучать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рс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«Основы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ой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ы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родов</w:t>
      </w:r>
      <w:r w:rsidRPr="00207D8A">
        <w:rPr>
          <w:b/>
          <w:spacing w:val="2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и»?</w:t>
      </w:r>
    </w:p>
    <w:p w:rsidR="00E73A7B" w:rsidRPr="00207D8A" w:rsidRDefault="00E73A7B" w:rsidP="00311644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 xml:space="preserve">Формирование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и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закрепление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гражданского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динств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дина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ечество.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диционные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и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4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левые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одел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дицион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емь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сеобщ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характер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орал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усск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дин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странство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Риски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и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угрозы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духовно-нравственной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культуре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</w:t>
      </w:r>
      <w:r w:rsidRPr="00207D8A">
        <w:rPr>
          <w:b/>
          <w:spacing w:val="-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ш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ом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—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я.</w:t>
      </w:r>
    </w:p>
    <w:p w:rsidR="00E73A7B" w:rsidRPr="00207D8A" w:rsidRDefault="00E73A7B" w:rsidP="00311644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Росс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—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ногонациональ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тран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ногонациональны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йско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Федерации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ом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ружб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-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3</w:t>
      </w:r>
      <w:r w:rsidRPr="00207D8A">
        <w:rPr>
          <w:b/>
          <w:spacing w:val="-4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Язык</w:t>
      </w:r>
      <w:r w:rsidRPr="00207D8A">
        <w:rPr>
          <w:b/>
          <w:spacing w:val="3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рия.</w:t>
      </w:r>
    </w:p>
    <w:p w:rsidR="00E73A7B" w:rsidRPr="00207D8A" w:rsidRDefault="00E73A7B" w:rsidP="00311644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10"/>
          <w:sz w:val="28"/>
          <w:szCs w:val="28"/>
        </w:rPr>
        <w:t>Что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такое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язык?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Как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в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языке</w:t>
      </w:r>
      <w:r w:rsidRPr="00207D8A">
        <w:rPr>
          <w:spacing w:val="-4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народа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отражается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его</w:t>
      </w:r>
      <w:r w:rsidRPr="00207D8A">
        <w:rPr>
          <w:spacing w:val="-5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история?</w:t>
      </w:r>
      <w:r w:rsidRPr="00207D8A">
        <w:rPr>
          <w:spacing w:val="-46"/>
          <w:w w:val="110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нструмент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ы.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ммуникации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жду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юдьми.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и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ра,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х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заимосвязь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4</w:t>
      </w:r>
      <w:r w:rsidRPr="00207D8A">
        <w:rPr>
          <w:b/>
          <w:spacing w:val="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усский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язык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—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язык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щения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1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язык</w:t>
      </w:r>
      <w:r w:rsidRPr="00207D8A">
        <w:rPr>
          <w:b/>
          <w:spacing w:val="1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озможностей</w:t>
      </w:r>
      <w:r w:rsidRPr="00207D8A">
        <w:rPr>
          <w:w w:val="105"/>
          <w:sz w:val="28"/>
          <w:szCs w:val="28"/>
        </w:rPr>
        <w:t>.</w:t>
      </w:r>
      <w:r w:rsidRPr="00207D8A">
        <w:rPr>
          <w:spacing w:val="-43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Русский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—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снова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йской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культуры. 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Как </w:t>
      </w:r>
      <w:r w:rsidRPr="00207D8A">
        <w:rPr>
          <w:spacing w:val="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кладывался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усский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: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клад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3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витие.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усск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ообразующ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ект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жнационального</w:t>
      </w:r>
      <w:r w:rsidRPr="00207D8A">
        <w:rPr>
          <w:spacing w:val="1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ния.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го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а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ля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сех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 России.</w:t>
      </w:r>
      <w:r w:rsidRPr="00207D8A">
        <w:rPr>
          <w:spacing w:val="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озможности,</w:t>
      </w:r>
      <w:r w:rsidRPr="00207D8A">
        <w:rPr>
          <w:spacing w:val="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торые</w:t>
      </w:r>
      <w:r w:rsidRPr="00207D8A">
        <w:rPr>
          <w:spacing w:val="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аёт</w:t>
      </w:r>
      <w:r w:rsidRPr="00207D8A">
        <w:rPr>
          <w:spacing w:val="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усский</w:t>
      </w:r>
      <w:r w:rsidRPr="00207D8A">
        <w:rPr>
          <w:spacing w:val="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зык.</w:t>
      </w:r>
    </w:p>
    <w:p w:rsidR="00E73A7B" w:rsidRPr="00207D8A" w:rsidRDefault="00E73A7B" w:rsidP="00311644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60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5</w:t>
      </w:r>
      <w:r w:rsidRPr="00207D8A">
        <w:rPr>
          <w:b/>
          <w:spacing w:val="1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6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Истоки</w:t>
      </w:r>
      <w:r w:rsidRPr="00207D8A">
        <w:rPr>
          <w:b/>
          <w:spacing w:val="60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родной</w:t>
      </w:r>
      <w:r w:rsidRPr="00207D8A">
        <w:rPr>
          <w:b/>
          <w:spacing w:val="6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культуры</w:t>
      </w:r>
      <w:r w:rsidRPr="00207D8A">
        <w:rPr>
          <w:b/>
          <w:spacing w:val="1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ирод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л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ы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жизни общества. Многообразие культур и его причины . Единство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ого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странства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</w:t>
      </w:r>
      <w:r w:rsidRPr="00207D8A">
        <w:rPr>
          <w:spacing w:val="-9"/>
          <w:w w:val="105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70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6</w:t>
      </w:r>
      <w:r w:rsidRPr="00207D8A">
        <w:rPr>
          <w:b/>
          <w:spacing w:val="16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7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Материальная</w:t>
      </w:r>
      <w:r w:rsidRPr="00207D8A">
        <w:rPr>
          <w:b/>
          <w:spacing w:val="7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культура</w:t>
      </w:r>
      <w:r w:rsidRPr="00207D8A">
        <w:rPr>
          <w:spacing w:val="16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атериаль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: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архитектур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дежд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ищ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нспорт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ехник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вяз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жду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атериально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о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ми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ями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а.</w:t>
      </w:r>
    </w:p>
    <w:p w:rsidR="00E73A7B" w:rsidRPr="00207D8A" w:rsidRDefault="00E73A7B" w:rsidP="00311644">
      <w:pPr>
        <w:pStyle w:val="a5"/>
        <w:ind w:left="0" w:firstLine="0"/>
        <w:jc w:val="both"/>
        <w:rPr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7 .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ая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а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lastRenderedPageBreak/>
        <w:t>Духовно-нравствен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кусство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наука,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сть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орал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Художественн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смысление мира. Символ и знак. Духовная культура как реализация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8 . Культура и религия 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9 . Культура и образование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207D8A">
        <w:rPr>
          <w:bCs/>
          <w:sz w:val="28"/>
          <w:szCs w:val="28"/>
          <w:lang w:bidi="ru-RU"/>
        </w:rPr>
        <w:t>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1 . Семья — хранитель духовных ценностей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2 . Родина начинается с семьи</w:t>
      </w:r>
      <w:r w:rsidRPr="00207D8A">
        <w:rPr>
          <w:bCs/>
          <w:sz w:val="28"/>
          <w:szCs w:val="28"/>
          <w:lang w:bidi="ru-RU"/>
        </w:rPr>
        <w:t>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3 . Традиции семейного воспитания в Росси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4 . Образ семьи в культуре народов России .</w:t>
      </w:r>
      <w:r w:rsidRPr="00207D8A">
        <w:rPr>
          <w:bCs/>
          <w:sz w:val="28"/>
          <w:szCs w:val="28"/>
          <w:lang w:bidi="ru-RU"/>
        </w:rPr>
        <w:t xml:space="preserve"> 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5 . Труд в истории семь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Социальные роли  в  истории  семьи.  Роль  домашнего  труда . Роль нравственных норм в благополучии семьи 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207D8A">
        <w:rPr>
          <w:bCs/>
          <w:sz w:val="28"/>
          <w:szCs w:val="28"/>
          <w:lang w:bidi="ru-RU"/>
        </w:rPr>
        <w:t xml:space="preserve"> </w:t>
      </w:r>
      <w:r w:rsidRPr="00207D8A">
        <w:rPr>
          <w:bCs/>
          <w:i/>
          <w:sz w:val="28"/>
          <w:szCs w:val="28"/>
          <w:lang w:bidi="ru-RU"/>
        </w:rPr>
        <w:t xml:space="preserve">(практическое занятие) </w:t>
      </w:r>
      <w:r w:rsidRPr="00207D8A">
        <w:rPr>
          <w:bCs/>
          <w:sz w:val="28"/>
          <w:szCs w:val="28"/>
          <w:lang w:bidi="ru-RU"/>
        </w:rPr>
        <w:t>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писем и др .) . Семейное древо. Семейные традиции 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lastRenderedPageBreak/>
        <w:t>Тема 17 . Личность — общество — культура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E73A7B" w:rsidRPr="00207D8A" w:rsidRDefault="00E73A7B" w:rsidP="00311644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207D8A">
        <w:rPr>
          <w:b/>
          <w:spacing w:val="-1"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spacing w:val="-1"/>
          <w:w w:val="105"/>
          <w:sz w:val="28"/>
          <w:szCs w:val="28"/>
        </w:rPr>
        <w:t>18</w:t>
      </w:r>
      <w:r w:rsidRPr="00207D8A">
        <w:rPr>
          <w:b/>
          <w:spacing w:val="-10"/>
          <w:w w:val="105"/>
          <w:sz w:val="28"/>
          <w:szCs w:val="28"/>
        </w:rPr>
        <w:t xml:space="preserve"> </w:t>
      </w:r>
      <w:r w:rsidRPr="00207D8A">
        <w:rPr>
          <w:b/>
          <w:spacing w:val="-1"/>
          <w:w w:val="105"/>
          <w:sz w:val="28"/>
          <w:szCs w:val="28"/>
        </w:rPr>
        <w:t>. Духовный</w:t>
      </w:r>
      <w:r w:rsidRPr="00207D8A">
        <w:rPr>
          <w:b/>
          <w:w w:val="105"/>
          <w:sz w:val="28"/>
          <w:szCs w:val="28"/>
        </w:rPr>
        <w:t xml:space="preserve"> </w:t>
      </w:r>
      <w:r w:rsidRPr="00207D8A">
        <w:rPr>
          <w:b/>
          <w:spacing w:val="-1"/>
          <w:w w:val="105"/>
          <w:sz w:val="28"/>
          <w:szCs w:val="28"/>
        </w:rPr>
        <w:t>мир</w:t>
      </w:r>
      <w:r w:rsidRPr="00207D8A">
        <w:rPr>
          <w:b/>
          <w:spacing w:val="-19"/>
          <w:w w:val="105"/>
          <w:sz w:val="28"/>
          <w:szCs w:val="28"/>
        </w:rPr>
        <w:t xml:space="preserve"> </w:t>
      </w:r>
      <w:r w:rsidRPr="00207D8A">
        <w:rPr>
          <w:b/>
          <w:spacing w:val="-1"/>
          <w:w w:val="105"/>
          <w:sz w:val="28"/>
          <w:szCs w:val="28"/>
        </w:rPr>
        <w:t>человека.</w:t>
      </w:r>
    </w:p>
    <w:p w:rsidR="00E73A7B" w:rsidRPr="00207D8A" w:rsidRDefault="00E73A7B" w:rsidP="00311644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207D8A">
        <w:rPr>
          <w:spacing w:val="-1"/>
          <w:w w:val="105"/>
          <w:sz w:val="28"/>
          <w:szCs w:val="28"/>
        </w:rPr>
        <w:t xml:space="preserve"> Человек</w:t>
      </w:r>
      <w:r w:rsidRPr="00207D8A">
        <w:rPr>
          <w:w w:val="105"/>
          <w:sz w:val="28"/>
          <w:szCs w:val="28"/>
        </w:rPr>
        <w:t xml:space="preserve"> </w:t>
      </w:r>
      <w:r w:rsidRPr="00207D8A">
        <w:rPr>
          <w:spacing w:val="-1"/>
          <w:w w:val="105"/>
          <w:sz w:val="28"/>
          <w:szCs w:val="28"/>
        </w:rPr>
        <w:t xml:space="preserve">— творец </w:t>
      </w:r>
      <w:r w:rsidRPr="00207D8A">
        <w:rPr>
          <w:w w:val="105"/>
          <w:sz w:val="28"/>
          <w:szCs w:val="28"/>
        </w:rPr>
        <w:t>культуры.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ы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мир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человека.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Мораль.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ь.</w:t>
      </w:r>
      <w:r w:rsidRPr="00207D8A">
        <w:rPr>
          <w:spacing w:val="3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атриотизм.</w:t>
      </w:r>
      <w:r w:rsidRPr="00207D8A">
        <w:rPr>
          <w:spacing w:val="3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ализация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</w:t>
      </w:r>
      <w:r w:rsidRPr="00207D8A">
        <w:rPr>
          <w:spacing w:val="3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3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е.</w:t>
      </w:r>
      <w:r w:rsidRPr="00207D8A">
        <w:rPr>
          <w:spacing w:val="3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ворчество: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о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?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ницы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ворчества.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диции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овации</w:t>
      </w:r>
      <w:r w:rsidRPr="00207D8A">
        <w:rPr>
          <w:spacing w:val="-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е.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ницы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.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зидательный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.</w:t>
      </w:r>
      <w:r w:rsidRPr="00207D8A">
        <w:rPr>
          <w:spacing w:val="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а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ворческой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еятельности,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ализации.</w:t>
      </w:r>
      <w:r w:rsidRPr="00207D8A">
        <w:rPr>
          <w:spacing w:val="-2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2" w:line="242" w:lineRule="auto"/>
        <w:ind w:right="113" w:firstLine="0"/>
        <w:jc w:val="both"/>
        <w:rPr>
          <w:spacing w:val="1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9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Личность  и  духовно-нравственные  ценности .</w:t>
      </w:r>
      <w:r w:rsidRPr="00207D8A">
        <w:rPr>
          <w:spacing w:val="1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2" w:line="242" w:lineRule="auto"/>
        <w:ind w:right="113" w:firstLine="0"/>
        <w:jc w:val="both"/>
        <w:rPr>
          <w:w w:val="105"/>
          <w:sz w:val="28"/>
          <w:szCs w:val="28"/>
        </w:rPr>
      </w:pPr>
      <w:r w:rsidRPr="00207D8A">
        <w:rPr>
          <w:w w:val="105"/>
          <w:sz w:val="28"/>
          <w:szCs w:val="28"/>
        </w:rPr>
        <w:t>Мораль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ь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жизни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.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заимопомощь,</w:t>
      </w:r>
      <w:r w:rsidRPr="00207D8A">
        <w:rPr>
          <w:sz w:val="28"/>
          <w:szCs w:val="28"/>
        </w:rPr>
        <w:t xml:space="preserve">  </w:t>
      </w:r>
      <w:r w:rsidRPr="00207D8A">
        <w:rPr>
          <w:w w:val="110"/>
          <w:sz w:val="28"/>
          <w:szCs w:val="28"/>
        </w:rPr>
        <w:t>сострадание,</w:t>
      </w:r>
      <w:r w:rsidRPr="00207D8A">
        <w:rPr>
          <w:spacing w:val="34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милосердие,</w:t>
      </w:r>
      <w:r w:rsidRPr="00207D8A">
        <w:rPr>
          <w:spacing w:val="34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любовь,</w:t>
      </w:r>
      <w:r w:rsidRPr="00207D8A">
        <w:rPr>
          <w:spacing w:val="34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дружба,</w:t>
      </w:r>
      <w:r w:rsidRPr="00207D8A">
        <w:rPr>
          <w:spacing w:val="34"/>
          <w:w w:val="110"/>
          <w:sz w:val="28"/>
          <w:szCs w:val="28"/>
        </w:rPr>
        <w:t xml:space="preserve"> </w:t>
      </w:r>
      <w:r w:rsidRPr="00207D8A">
        <w:rPr>
          <w:w w:val="110"/>
          <w:sz w:val="28"/>
          <w:szCs w:val="28"/>
        </w:rPr>
        <w:t>коллективизм,</w:t>
      </w:r>
      <w:r w:rsidRPr="00207D8A">
        <w:rPr>
          <w:spacing w:val="35"/>
          <w:w w:val="110"/>
          <w:sz w:val="28"/>
          <w:szCs w:val="28"/>
        </w:rPr>
        <w:t xml:space="preserve"> </w:t>
      </w:r>
      <w:r w:rsidRPr="00207D8A">
        <w:rPr>
          <w:spacing w:val="34"/>
          <w:w w:val="110"/>
          <w:sz w:val="28"/>
          <w:szCs w:val="28"/>
        </w:rPr>
        <w:t>патриотизм</w:t>
      </w:r>
      <w:r w:rsidRPr="00207D8A">
        <w:rPr>
          <w:spacing w:val="35"/>
          <w:w w:val="110"/>
          <w:sz w:val="28"/>
          <w:szCs w:val="28"/>
        </w:rPr>
        <w:t xml:space="preserve">, </w:t>
      </w:r>
      <w:r w:rsidRPr="00207D8A">
        <w:rPr>
          <w:w w:val="105"/>
          <w:sz w:val="28"/>
          <w:szCs w:val="28"/>
        </w:rPr>
        <w:t>любовь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близким.</w:t>
      </w:r>
    </w:p>
    <w:p w:rsidR="00E73A7B" w:rsidRPr="00207D8A" w:rsidRDefault="00E73A7B" w:rsidP="00311644">
      <w:pPr>
        <w:pStyle w:val="a5"/>
        <w:spacing w:before="2" w:line="242" w:lineRule="auto"/>
        <w:ind w:right="113" w:firstLine="0"/>
        <w:jc w:val="both"/>
        <w:rPr>
          <w:sz w:val="28"/>
          <w:szCs w:val="28"/>
        </w:rPr>
      </w:pPr>
    </w:p>
    <w:p w:rsidR="00E73A7B" w:rsidRPr="00207D8A" w:rsidRDefault="00E73A7B" w:rsidP="00311644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7D8A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E73A7B" w:rsidRPr="00207D8A" w:rsidRDefault="00E73A7B" w:rsidP="00311644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7D8A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E73A7B" w:rsidRPr="00207D8A" w:rsidRDefault="00E73A7B" w:rsidP="00311644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.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207D8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 фальсификации. Преемственность</w:t>
      </w:r>
      <w:r w:rsidRPr="00207D8A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Pr="00207D8A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1</w:t>
      </w:r>
      <w:r w:rsidRPr="00207D8A">
        <w:rPr>
          <w:b/>
          <w:spacing w:val="-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Литература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язык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ы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Литератур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художественн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смыслени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ействительности. От сказки к роману . Зачем нужны литературные произведения?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нутренний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р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сть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73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22</w:t>
      </w:r>
      <w:r w:rsidRPr="00207D8A">
        <w:rPr>
          <w:b/>
          <w:spacing w:val="17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73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Взаимовлияние</w:t>
      </w:r>
      <w:r w:rsidRPr="00207D8A">
        <w:rPr>
          <w:b/>
          <w:spacing w:val="74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культур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Взаимодействи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жпоколен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жкультур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нсляц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мен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ным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становкам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ям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и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ры межкультурной коммуникации как способ формирован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их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х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207D8A">
        <w:rPr>
          <w:w w:val="105"/>
          <w:sz w:val="28"/>
          <w:szCs w:val="28"/>
        </w:rPr>
        <w:t>.</w:t>
      </w:r>
      <w:r w:rsidRPr="00207D8A">
        <w:rPr>
          <w:spacing w:val="-44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Жизн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остоинство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вободы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атриотизм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жданственность,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лужение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ечеству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ветственность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за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удьбу,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ысокие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ые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алы,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репкая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емья,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зидательный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,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иоритет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го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д</w:t>
      </w:r>
      <w:r w:rsidRPr="00207D8A">
        <w:rPr>
          <w:spacing w:val="1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атериальным,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уманизм,</w:t>
      </w:r>
      <w:r w:rsidRPr="00207D8A">
        <w:rPr>
          <w:spacing w:val="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лосердие,</w:t>
      </w:r>
      <w:r w:rsidRPr="00207D8A">
        <w:rPr>
          <w:spacing w:val="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праведливость,</w:t>
      </w:r>
      <w:r w:rsidRPr="00207D8A">
        <w:rPr>
          <w:spacing w:val="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ллективизм,</w:t>
      </w:r>
      <w:r w:rsidRPr="00207D8A">
        <w:rPr>
          <w:spacing w:val="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заимопомощь,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рическая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амять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еемственность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колений,</w:t>
      </w:r>
      <w:r w:rsidRPr="00207D8A">
        <w:rPr>
          <w:sz w:val="28"/>
          <w:szCs w:val="28"/>
        </w:rPr>
        <w:t xml:space="preserve">  </w:t>
      </w:r>
      <w:r w:rsidRPr="00207D8A">
        <w:rPr>
          <w:w w:val="105"/>
          <w:sz w:val="28"/>
          <w:szCs w:val="28"/>
        </w:rPr>
        <w:t>единство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207D8A">
        <w:rPr>
          <w:w w:val="105"/>
          <w:sz w:val="28"/>
          <w:szCs w:val="28"/>
        </w:rPr>
        <w:t>.</w:t>
      </w:r>
      <w:r w:rsidRPr="00207D8A">
        <w:rPr>
          <w:spacing w:val="1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Исторические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циальные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ичины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ого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нообраз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жды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гион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никален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ал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дин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—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асть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го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ечества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5</w:t>
      </w:r>
      <w:r w:rsidRPr="00207D8A">
        <w:rPr>
          <w:b/>
          <w:spacing w:val="-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раздники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е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родов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здник?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чему  праздники  важны.  Праздничные традиции в России. Народные праздники как память культуры,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оплощение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х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алов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си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27 . Музыкальная культура народов Росси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Музыка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28 . Изобразительное искусство народов России 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Художественная реальность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Тема  29 .  Фольклор  и  литература  народов  России . 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E73A7B" w:rsidRPr="00207D8A" w:rsidRDefault="00E73A7B" w:rsidP="00311644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207D8A">
        <w:rPr>
          <w:bCs/>
          <w:i/>
          <w:sz w:val="28"/>
          <w:szCs w:val="28"/>
          <w:lang w:bidi="ru-RU"/>
        </w:rPr>
        <w:t>(практическое занятие)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 .</w:t>
      </w:r>
    </w:p>
    <w:p w:rsidR="00E73A7B" w:rsidRPr="00207D8A" w:rsidRDefault="00E73A7B" w:rsidP="00311644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207D8A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География   культур   России.   Россия   как   культурная   карта 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Описание регионов в соответствии с их особенностями.</w:t>
      </w:r>
      <w:r w:rsidRPr="00207D8A">
        <w:rPr>
          <w:b/>
          <w:bCs/>
          <w:sz w:val="28"/>
          <w:szCs w:val="28"/>
          <w:lang w:bidi="ru-RU"/>
        </w:rPr>
        <w:t xml:space="preserve"> 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6D2AE6" w:rsidRPr="00207D8A" w:rsidRDefault="006D2AE6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33  Контрольное  итоговое тестирование</w:t>
      </w:r>
    </w:p>
    <w:p w:rsidR="006D2AE6" w:rsidRPr="00207D8A" w:rsidRDefault="006D2AE6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 34 Итоги года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</w:p>
    <w:p w:rsidR="00E73A7B" w:rsidRPr="00207D8A" w:rsidRDefault="00E73A7B" w:rsidP="00311644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lastRenderedPageBreak/>
        <w:t xml:space="preserve">класс 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>Тематический блок 1. «Культура как социальность»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bCs/>
          <w:sz w:val="28"/>
          <w:szCs w:val="28"/>
          <w:lang w:bidi="ru-RU"/>
        </w:rPr>
        <w:t xml:space="preserve">Тема 1 . Мир культуры: его структура </w:t>
      </w:r>
    </w:p>
    <w:p w:rsidR="00E73A7B" w:rsidRPr="00207D8A" w:rsidRDefault="00E73A7B" w:rsidP="00311644">
      <w:pPr>
        <w:pStyle w:val="Default"/>
        <w:jc w:val="both"/>
        <w:rPr>
          <w:bCs/>
          <w:sz w:val="28"/>
          <w:szCs w:val="28"/>
          <w:lang w:bidi="ru-RU"/>
        </w:rPr>
      </w:pPr>
      <w:r w:rsidRPr="00207D8A">
        <w:rPr>
          <w:bCs/>
          <w:sz w:val="28"/>
          <w:szCs w:val="28"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</w:t>
      </w:r>
      <w:r w:rsidRPr="00207D8A">
        <w:rPr>
          <w:b/>
          <w:spacing w:val="-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а</w:t>
      </w:r>
      <w:r w:rsidRPr="00207D8A">
        <w:rPr>
          <w:b/>
          <w:spacing w:val="4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и: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многообразие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егионов.</w:t>
      </w:r>
    </w:p>
    <w:p w:rsidR="00E73A7B" w:rsidRPr="00207D8A" w:rsidRDefault="00E73A7B" w:rsidP="00311644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Территор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ы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живущи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ей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блемы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сем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м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3</w:t>
      </w:r>
      <w:r w:rsidRPr="00207D8A">
        <w:rPr>
          <w:b/>
          <w:spacing w:val="-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рия</w:t>
      </w:r>
      <w:r w:rsidRPr="00207D8A">
        <w:rPr>
          <w:b/>
          <w:spacing w:val="3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быта</w:t>
      </w:r>
      <w:r w:rsidRPr="00207D8A">
        <w:rPr>
          <w:b/>
          <w:spacing w:val="3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3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рия</w:t>
      </w:r>
      <w:r w:rsidRPr="00207D8A">
        <w:rPr>
          <w:b/>
          <w:spacing w:val="3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ы</w:t>
      </w:r>
      <w:r w:rsidRPr="00207D8A">
        <w:rPr>
          <w:b/>
          <w:spacing w:val="-3"/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Домашне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хозяйст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типы.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Хозяйственная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еятельность народов России в разные исторические периоды. Многообрази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ы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кла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зультат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рическо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вития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207D8A">
        <w:rPr>
          <w:b/>
          <w:sz w:val="28"/>
          <w:szCs w:val="28"/>
        </w:rPr>
        <w:t>Тема 4 . Прогресс: технический и социальный.</w:t>
      </w:r>
      <w:r w:rsidRPr="00207D8A">
        <w:rPr>
          <w:spacing w:val="1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sz w:val="28"/>
          <w:szCs w:val="28"/>
        </w:rPr>
        <w:t>Производительность</w:t>
      </w:r>
      <w:r w:rsidRPr="00207D8A">
        <w:rPr>
          <w:spacing w:val="23"/>
          <w:sz w:val="28"/>
          <w:szCs w:val="28"/>
        </w:rPr>
        <w:t xml:space="preserve"> </w:t>
      </w:r>
      <w:r w:rsidRPr="00207D8A">
        <w:rPr>
          <w:sz w:val="28"/>
          <w:szCs w:val="28"/>
        </w:rPr>
        <w:t>труда.</w:t>
      </w:r>
      <w:r w:rsidRPr="00207D8A">
        <w:rPr>
          <w:spacing w:val="23"/>
          <w:sz w:val="28"/>
          <w:szCs w:val="28"/>
        </w:rPr>
        <w:t xml:space="preserve"> </w:t>
      </w:r>
      <w:r w:rsidRPr="00207D8A">
        <w:rPr>
          <w:sz w:val="28"/>
          <w:szCs w:val="28"/>
        </w:rPr>
        <w:t>Разделение</w:t>
      </w:r>
      <w:r w:rsidRPr="00207D8A">
        <w:rPr>
          <w:spacing w:val="23"/>
          <w:sz w:val="28"/>
          <w:szCs w:val="28"/>
        </w:rPr>
        <w:t xml:space="preserve"> </w:t>
      </w:r>
      <w:r w:rsidRPr="00207D8A">
        <w:rPr>
          <w:sz w:val="28"/>
          <w:szCs w:val="28"/>
        </w:rPr>
        <w:t>труда.</w:t>
      </w:r>
      <w:r w:rsidRPr="00207D8A">
        <w:rPr>
          <w:spacing w:val="23"/>
          <w:sz w:val="28"/>
          <w:szCs w:val="28"/>
        </w:rPr>
        <w:t xml:space="preserve"> </w:t>
      </w:r>
      <w:r w:rsidRPr="00207D8A">
        <w:rPr>
          <w:sz w:val="28"/>
          <w:szCs w:val="28"/>
        </w:rPr>
        <w:t>Обслуживаю</w:t>
      </w:r>
      <w:r w:rsidRPr="00207D8A">
        <w:rPr>
          <w:w w:val="105"/>
          <w:sz w:val="28"/>
          <w:szCs w:val="28"/>
        </w:rPr>
        <w:t>щий и производящий труд  Домашний труд и его механизац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а?</w:t>
      </w:r>
    </w:p>
    <w:p w:rsidR="00E73A7B" w:rsidRPr="00207D8A" w:rsidRDefault="00E73A7B" w:rsidP="00311644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 5 . Образование в культуре народов России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Представление</w:t>
      </w:r>
      <w:r w:rsidRPr="00207D8A">
        <w:rPr>
          <w:spacing w:val="1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</w:t>
      </w:r>
      <w:r w:rsidRPr="00207D8A">
        <w:rPr>
          <w:spacing w:val="1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сновных</w:t>
      </w:r>
      <w:r w:rsidRPr="00207D8A">
        <w:rPr>
          <w:spacing w:val="1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апах</w:t>
      </w:r>
      <w:r w:rsidRPr="00207D8A">
        <w:rPr>
          <w:spacing w:val="1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рии</w:t>
      </w:r>
      <w:r w:rsidRPr="00207D8A">
        <w:rPr>
          <w:spacing w:val="1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ования</w:t>
      </w:r>
      <w:r w:rsidRPr="00207D8A">
        <w:rPr>
          <w:spacing w:val="-6"/>
          <w:w w:val="105"/>
          <w:sz w:val="28"/>
          <w:szCs w:val="28"/>
        </w:rPr>
        <w:t xml:space="preserve">. </w:t>
      </w:r>
      <w:r w:rsidRPr="00207D8A">
        <w:rPr>
          <w:w w:val="105"/>
          <w:sz w:val="28"/>
          <w:szCs w:val="28"/>
        </w:rPr>
        <w:t>Ценност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знан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Социальная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обусловленность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личны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и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ован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ован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л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временно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р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овани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нсляц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ны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мыслов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пособ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ередачи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4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6</w:t>
      </w:r>
      <w:r w:rsidRPr="00207D8A">
        <w:rPr>
          <w:b/>
          <w:spacing w:val="-4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рава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язанности</w:t>
      </w:r>
      <w:r w:rsidRPr="00207D8A">
        <w:rPr>
          <w:b/>
          <w:spacing w:val="3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ка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вободы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жданин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означенные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нституции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йской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Федерации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7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щество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елигия: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ое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заимодействие</w:t>
      </w:r>
      <w:r w:rsidRPr="00207D8A">
        <w:rPr>
          <w:b/>
          <w:spacing w:val="-10"/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Мир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лиги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р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лиги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егодн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х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.</w:t>
      </w:r>
    </w:p>
    <w:p w:rsidR="00E73A7B" w:rsidRPr="00207D8A" w:rsidRDefault="00E73A7B" w:rsidP="00311644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 w:rsidRPr="00207D8A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207D8A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Современное общество: его портрет. Проект: описание самы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й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ы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207D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E73A7B" w:rsidRPr="00207D8A" w:rsidRDefault="00E73A7B" w:rsidP="00311644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lastRenderedPageBreak/>
        <w:t>Тема 9. Каким должен быть человек? Духовно-нравственный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лик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деал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ка.</w:t>
      </w:r>
    </w:p>
    <w:p w:rsidR="00E73A7B" w:rsidRPr="00207D8A" w:rsidRDefault="00E73A7B" w:rsidP="00311644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Морал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к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кет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а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венст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  правах.  Свобода  как  ценность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олг</w:t>
      </w:r>
      <w:r w:rsidRPr="00207D8A">
        <w:rPr>
          <w:spacing w:val="3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ё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граничение.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о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гулятор</w:t>
      </w:r>
      <w:r w:rsidRPr="00207D8A">
        <w:rPr>
          <w:spacing w:val="32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вободы.</w:t>
      </w:r>
      <w:r w:rsidRPr="00207D8A">
        <w:rPr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войст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чест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раз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динст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ческих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честв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динст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жизни.</w:t>
      </w:r>
    </w:p>
    <w:p w:rsidR="00E73A7B" w:rsidRPr="00207D8A" w:rsidRDefault="00E73A7B" w:rsidP="00311644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 10 . Взросление человека в культуре народов Росси.</w:t>
      </w:r>
      <w:r w:rsidRPr="00207D8A">
        <w:rPr>
          <w:spacing w:val="1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Социальное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змерение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.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етство,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зросление,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зрелость, пожилой возраст. Проблема одиночества. Необходимост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вития во взаимодействии с другими людьми. Самостоятельность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ь</w:t>
      </w:r>
      <w:r w:rsidRPr="00207D8A">
        <w:rPr>
          <w:spacing w:val="-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ind w:left="0" w:firstLine="0"/>
        <w:jc w:val="both"/>
        <w:rPr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1</w:t>
      </w:r>
      <w:r w:rsidRPr="00207D8A">
        <w:rPr>
          <w:b/>
          <w:spacing w:val="-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елигия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чник</w:t>
      </w:r>
      <w:r w:rsidRPr="00207D8A">
        <w:rPr>
          <w:b/>
          <w:spacing w:val="38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равственности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207D8A">
        <w:rPr>
          <w:w w:val="105"/>
          <w:sz w:val="28"/>
          <w:szCs w:val="28"/>
        </w:rPr>
        <w:t>Религия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чник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и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3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уманистического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ышления.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ый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ал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</w:t>
      </w:r>
      <w:r w:rsidRPr="00207D8A">
        <w:rPr>
          <w:spacing w:val="4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адиционных</w:t>
      </w:r>
      <w:r w:rsidRPr="00207D8A">
        <w:rPr>
          <w:spacing w:val="4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лигиях.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временное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о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лигиозный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ал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еловека.</w:t>
      </w:r>
      <w:r w:rsidRPr="00207D8A">
        <w:rPr>
          <w:spacing w:val="-43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2.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ука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чник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знания</w:t>
      </w:r>
      <w:r w:rsidRPr="00207D8A">
        <w:rPr>
          <w:b/>
          <w:spacing w:val="4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ке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3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че</w:t>
      </w:r>
      <w:r w:rsidRPr="00207D8A">
        <w:rPr>
          <w:b/>
          <w:sz w:val="28"/>
          <w:szCs w:val="28"/>
        </w:rPr>
        <w:t>ском</w:t>
      </w:r>
      <w:r w:rsidRPr="00207D8A">
        <w:rPr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к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стетик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нтекст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х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нностей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3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Этик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равственность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тегории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й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ы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2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значит</w:t>
      </w:r>
      <w:r w:rsidRPr="00207D8A">
        <w:rPr>
          <w:spacing w:val="2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быть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ым.</w:t>
      </w:r>
      <w:r w:rsidRPr="00207D8A">
        <w:rPr>
          <w:spacing w:val="2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чему</w:t>
      </w:r>
      <w:r w:rsidRPr="00207D8A">
        <w:rPr>
          <w:spacing w:val="2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ость</w:t>
      </w:r>
      <w:r w:rsidRPr="00207D8A">
        <w:rPr>
          <w:spacing w:val="2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а?</w:t>
      </w:r>
    </w:p>
    <w:p w:rsidR="00E73A7B" w:rsidRPr="00207D8A" w:rsidRDefault="00E73A7B" w:rsidP="00311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207D8A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r w:rsidRPr="00207D8A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207D8A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207D8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207D8A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Автобиограф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автопортрет: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юблю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строена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оя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жизнь.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ыполнение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екта.</w:t>
      </w:r>
    </w:p>
    <w:p w:rsidR="00E73A7B" w:rsidRPr="00207D8A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207D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207D8A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207D8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E73A7B" w:rsidRPr="00207D8A" w:rsidRDefault="00E73A7B" w:rsidP="00311644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2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5</w:t>
      </w:r>
      <w:r w:rsidRPr="00207D8A">
        <w:rPr>
          <w:b/>
          <w:spacing w:val="-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3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Труд</w:t>
      </w:r>
      <w:r w:rsidRPr="00207D8A">
        <w:rPr>
          <w:b/>
          <w:spacing w:val="29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елает</w:t>
      </w:r>
      <w:r w:rsidRPr="00207D8A">
        <w:rPr>
          <w:b/>
          <w:spacing w:val="3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ка</w:t>
      </w:r>
      <w:r w:rsidRPr="00207D8A">
        <w:rPr>
          <w:b/>
          <w:spacing w:val="3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человеком.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е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кономическ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тоимость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Безделье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ен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унеядство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олюбие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двиг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тветственность.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енная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ценка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руда</w:t>
      </w:r>
      <w:r w:rsidRPr="00207D8A">
        <w:rPr>
          <w:spacing w:val="-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6 .</w:t>
      </w:r>
      <w:r w:rsidRPr="00207D8A">
        <w:rPr>
          <w:b/>
          <w:spacing w:val="4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одвиг:</w:t>
      </w:r>
      <w:r w:rsidRPr="00207D8A">
        <w:rPr>
          <w:b/>
          <w:spacing w:val="4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узнать</w:t>
      </w:r>
      <w:r w:rsidRPr="00207D8A">
        <w:rPr>
          <w:b/>
          <w:spacing w:val="4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героя?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207D8A">
        <w:rPr>
          <w:w w:val="105"/>
          <w:sz w:val="28"/>
          <w:szCs w:val="28"/>
        </w:rPr>
        <w:t>Что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двиг.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ероизм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амопожертвование.</w:t>
      </w:r>
      <w:r w:rsidRPr="00207D8A">
        <w:rPr>
          <w:spacing w:val="3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ероизм</w:t>
      </w:r>
      <w:r w:rsidRPr="00207D8A">
        <w:rPr>
          <w:spacing w:val="-4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ойне.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двиг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рное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ремя</w:t>
      </w:r>
      <w:r w:rsidRPr="00207D8A">
        <w:rPr>
          <w:spacing w:val="-3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илосердие,</w:t>
      </w:r>
      <w:r w:rsidRPr="00207D8A">
        <w:rPr>
          <w:spacing w:val="2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заимопомощь.</w:t>
      </w:r>
      <w:r w:rsidRPr="00207D8A">
        <w:rPr>
          <w:spacing w:val="-43"/>
          <w:w w:val="105"/>
          <w:sz w:val="28"/>
          <w:szCs w:val="28"/>
        </w:rPr>
        <w:t xml:space="preserve"> </w:t>
      </w:r>
    </w:p>
    <w:p w:rsidR="00E73A7B" w:rsidRPr="00207D8A" w:rsidRDefault="00E73A7B" w:rsidP="00311644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2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7</w:t>
      </w:r>
      <w:r w:rsidRPr="00207D8A">
        <w:rPr>
          <w:b/>
          <w:spacing w:val="-4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2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Люди</w:t>
      </w:r>
      <w:r w:rsidRPr="00207D8A">
        <w:rPr>
          <w:b/>
          <w:spacing w:val="2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</w:t>
      </w:r>
      <w:r w:rsidRPr="00207D8A">
        <w:rPr>
          <w:b/>
          <w:spacing w:val="2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ществе:</w:t>
      </w:r>
      <w:r w:rsidRPr="00207D8A">
        <w:rPr>
          <w:b/>
          <w:spacing w:val="2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ое</w:t>
      </w:r>
      <w:r w:rsidRPr="00207D8A">
        <w:rPr>
          <w:b/>
          <w:spacing w:val="20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заимовли</w:t>
      </w:r>
      <w:r w:rsidRPr="00207D8A">
        <w:rPr>
          <w:b/>
          <w:sz w:val="28"/>
          <w:szCs w:val="28"/>
        </w:rPr>
        <w:t>яние.</w:t>
      </w:r>
    </w:p>
    <w:p w:rsidR="00E73A7B" w:rsidRPr="00207D8A" w:rsidRDefault="00E73A7B" w:rsidP="00311644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Челове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циальном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змерен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ружб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едательство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оллектив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ичны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ницы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к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едпринимательств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циальная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мощь.</w:t>
      </w:r>
    </w:p>
    <w:p w:rsidR="00E73A7B" w:rsidRPr="00207D8A" w:rsidRDefault="00E73A7B" w:rsidP="00311644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lastRenderedPageBreak/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8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роблемы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современного  общества  как  отражение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его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ого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самосознания.</w:t>
      </w:r>
    </w:p>
    <w:p w:rsidR="00E73A7B" w:rsidRPr="00207D8A" w:rsidRDefault="00E73A7B" w:rsidP="00311644">
      <w:pPr>
        <w:pStyle w:val="a5"/>
        <w:ind w:left="0" w:firstLine="0"/>
        <w:jc w:val="both"/>
        <w:rPr>
          <w:sz w:val="28"/>
          <w:szCs w:val="28"/>
        </w:rPr>
      </w:pPr>
      <w:r w:rsidRPr="00207D8A">
        <w:rPr>
          <w:sz w:val="28"/>
          <w:szCs w:val="28"/>
        </w:rPr>
        <w:t xml:space="preserve">Бедность.    </w:t>
      </w:r>
      <w:r w:rsidRPr="00207D8A">
        <w:rPr>
          <w:spacing w:val="3"/>
          <w:sz w:val="28"/>
          <w:szCs w:val="28"/>
        </w:rPr>
        <w:t xml:space="preserve"> </w:t>
      </w:r>
      <w:r w:rsidRPr="00207D8A">
        <w:rPr>
          <w:sz w:val="28"/>
          <w:szCs w:val="28"/>
        </w:rPr>
        <w:t>Инвалидность</w:t>
      </w:r>
      <w:r w:rsidRPr="00207D8A">
        <w:rPr>
          <w:spacing w:val="8"/>
          <w:sz w:val="28"/>
          <w:szCs w:val="28"/>
        </w:rPr>
        <w:t xml:space="preserve"> </w:t>
      </w:r>
      <w:r w:rsidRPr="00207D8A">
        <w:rPr>
          <w:sz w:val="28"/>
          <w:szCs w:val="28"/>
        </w:rPr>
        <w:t xml:space="preserve">.    </w:t>
      </w:r>
      <w:r w:rsidRPr="00207D8A">
        <w:rPr>
          <w:spacing w:val="3"/>
          <w:sz w:val="28"/>
          <w:szCs w:val="28"/>
        </w:rPr>
        <w:t xml:space="preserve"> </w:t>
      </w:r>
      <w:r w:rsidRPr="00207D8A">
        <w:rPr>
          <w:sz w:val="28"/>
          <w:szCs w:val="28"/>
        </w:rPr>
        <w:t xml:space="preserve">Асоциальная    </w:t>
      </w:r>
      <w:r w:rsidRPr="00207D8A">
        <w:rPr>
          <w:spacing w:val="3"/>
          <w:sz w:val="28"/>
          <w:szCs w:val="28"/>
        </w:rPr>
        <w:t xml:space="preserve"> </w:t>
      </w:r>
      <w:r w:rsidRPr="00207D8A">
        <w:rPr>
          <w:sz w:val="28"/>
          <w:szCs w:val="28"/>
        </w:rPr>
        <w:t>семья</w:t>
      </w:r>
      <w:r w:rsidRPr="00207D8A">
        <w:rPr>
          <w:spacing w:val="8"/>
          <w:sz w:val="28"/>
          <w:szCs w:val="28"/>
        </w:rPr>
        <w:t xml:space="preserve"> </w:t>
      </w:r>
      <w:r w:rsidRPr="00207D8A">
        <w:rPr>
          <w:sz w:val="28"/>
          <w:szCs w:val="28"/>
        </w:rPr>
        <w:t xml:space="preserve">.    </w:t>
      </w:r>
      <w:r w:rsidRPr="00207D8A">
        <w:rPr>
          <w:spacing w:val="4"/>
          <w:sz w:val="28"/>
          <w:szCs w:val="28"/>
        </w:rPr>
        <w:t xml:space="preserve"> </w:t>
      </w:r>
      <w:r w:rsidRPr="00207D8A">
        <w:rPr>
          <w:sz w:val="28"/>
          <w:szCs w:val="28"/>
        </w:rPr>
        <w:t>Сиротство</w:t>
      </w:r>
      <w:r w:rsidRPr="00207D8A">
        <w:rPr>
          <w:spacing w:val="8"/>
          <w:sz w:val="28"/>
          <w:szCs w:val="28"/>
        </w:rPr>
        <w:t xml:space="preserve"> </w:t>
      </w:r>
      <w:r w:rsidRPr="00207D8A">
        <w:rPr>
          <w:sz w:val="28"/>
          <w:szCs w:val="28"/>
        </w:rPr>
        <w:t xml:space="preserve">. </w:t>
      </w:r>
      <w:r w:rsidRPr="00207D8A">
        <w:rPr>
          <w:w w:val="105"/>
          <w:sz w:val="28"/>
          <w:szCs w:val="28"/>
        </w:rPr>
        <w:t>Отражение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х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явлений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ультуре</w:t>
      </w:r>
      <w:r w:rsidRPr="00207D8A">
        <w:rPr>
          <w:spacing w:val="3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а</w:t>
      </w:r>
      <w:r w:rsidRPr="00207D8A">
        <w:rPr>
          <w:spacing w:val="-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19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ые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риентиры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социальных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тношений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sz w:val="28"/>
          <w:szCs w:val="28"/>
        </w:rPr>
        <w:t>Милосердие.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Взаимопомощь.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Социальное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служение.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Благотворительность.</w:t>
      </w:r>
      <w:r w:rsidRPr="00207D8A">
        <w:rPr>
          <w:spacing w:val="39"/>
          <w:sz w:val="28"/>
          <w:szCs w:val="28"/>
        </w:rPr>
        <w:t xml:space="preserve"> </w:t>
      </w:r>
      <w:r w:rsidRPr="00207D8A">
        <w:rPr>
          <w:sz w:val="28"/>
          <w:szCs w:val="28"/>
        </w:rPr>
        <w:t>Волонтёрство</w:t>
      </w:r>
      <w:r w:rsidRPr="00207D8A">
        <w:rPr>
          <w:spacing w:val="-2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  <w:r w:rsidRPr="00207D8A">
        <w:rPr>
          <w:spacing w:val="39"/>
          <w:sz w:val="28"/>
          <w:szCs w:val="28"/>
        </w:rPr>
        <w:t xml:space="preserve"> </w:t>
      </w:r>
      <w:r w:rsidRPr="00207D8A">
        <w:rPr>
          <w:sz w:val="28"/>
          <w:szCs w:val="28"/>
        </w:rPr>
        <w:t>Общественные</w:t>
      </w:r>
      <w:r w:rsidRPr="00207D8A">
        <w:rPr>
          <w:spacing w:val="38"/>
          <w:sz w:val="28"/>
          <w:szCs w:val="28"/>
        </w:rPr>
        <w:t xml:space="preserve"> </w:t>
      </w:r>
      <w:r w:rsidRPr="00207D8A">
        <w:rPr>
          <w:sz w:val="28"/>
          <w:szCs w:val="28"/>
        </w:rPr>
        <w:t>блага</w:t>
      </w:r>
      <w:r w:rsidRPr="00207D8A">
        <w:rPr>
          <w:spacing w:val="-1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 20. Гуманизм как сущностная характеристика духовно-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равственной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ультуры</w:t>
      </w:r>
      <w:r w:rsidRPr="00207D8A">
        <w:rPr>
          <w:b/>
          <w:spacing w:val="2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родов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и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Гуманизм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к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уманистическо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ышления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Философ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уманизм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явлени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уманизм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сторико-культурном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следии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родов</w:t>
      </w:r>
      <w:r w:rsidRPr="00207D8A">
        <w:rPr>
          <w:spacing w:val="25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</w:p>
    <w:p w:rsidR="00E73A7B" w:rsidRPr="00207D8A" w:rsidRDefault="00E73A7B" w:rsidP="00311644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1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Социальные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рофессии;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х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ажность  для  сохранения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-нравственного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лика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щества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Социальны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фессии: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рач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читель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жарный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олицейский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циальный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ботник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ы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чества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еобходимые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едставителям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этих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офессии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2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ыдающиеся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благотворители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рии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Благотворительность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равственный</w:t>
      </w:r>
      <w:r w:rsidRPr="00207D8A">
        <w:rPr>
          <w:b/>
          <w:spacing w:val="25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олг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Меценаты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философы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елигиозны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идеры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рачи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чёные,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едагог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ажность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ценатст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л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уховно-нравственног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азвития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личности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амого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мецената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щества</w:t>
      </w:r>
      <w:r w:rsidRPr="00207D8A">
        <w:rPr>
          <w:spacing w:val="2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29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целом</w:t>
      </w:r>
      <w:r w:rsidRPr="00207D8A">
        <w:rPr>
          <w:spacing w:val="-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3 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Выдающиеся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учёные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ссии.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Наука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как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сточник</w:t>
      </w:r>
      <w:r w:rsidRPr="00207D8A">
        <w:rPr>
          <w:b/>
          <w:spacing w:val="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социального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уховного</w:t>
      </w:r>
      <w:r w:rsidRPr="00207D8A">
        <w:rPr>
          <w:b/>
          <w:spacing w:val="27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рогресса</w:t>
      </w:r>
      <w:r w:rsidRPr="00207D8A">
        <w:rPr>
          <w:b/>
          <w:spacing w:val="26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общества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207D8A">
        <w:rPr>
          <w:w w:val="105"/>
          <w:sz w:val="28"/>
          <w:szCs w:val="28"/>
        </w:rPr>
        <w:t>Учёны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ссии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Почему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важно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помнить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историю 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уки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уке,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в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деятельности</w:t>
      </w:r>
      <w:r w:rsidRPr="00207D8A">
        <w:rPr>
          <w:spacing w:val="2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учёных</w:t>
      </w:r>
      <w:r w:rsidRPr="00207D8A">
        <w:rPr>
          <w:spacing w:val="-8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.</w:t>
      </w:r>
    </w:p>
    <w:p w:rsidR="00E73A7B" w:rsidRPr="00207D8A" w:rsidRDefault="00E73A7B" w:rsidP="00311644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207D8A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r w:rsidRPr="00207D8A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207D8A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207D8A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207D8A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207D8A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E73A7B" w:rsidRPr="00207D8A" w:rsidRDefault="00E73A7B" w:rsidP="00311644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207D8A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207D8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207D8A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207D8A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207D8A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207D8A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207D8A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:rsidR="00E73A7B" w:rsidRPr="00207D8A" w:rsidRDefault="00E73A7B" w:rsidP="00311644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207D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207D8A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207D8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:rsidR="00E73A7B" w:rsidRPr="00207D8A" w:rsidRDefault="00E73A7B" w:rsidP="00311644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63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25</w:t>
      </w:r>
      <w:r w:rsidRPr="00207D8A">
        <w:rPr>
          <w:b/>
          <w:spacing w:val="1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64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Гражданин</w:t>
      </w:r>
      <w:r w:rsidRPr="00207D8A">
        <w:rPr>
          <w:sz w:val="28"/>
          <w:szCs w:val="28"/>
        </w:rPr>
        <w:t>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b/>
          <w:sz w:val="28"/>
          <w:szCs w:val="28"/>
        </w:rPr>
      </w:pPr>
      <w:r w:rsidRPr="00207D8A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жданином.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равственные</w:t>
      </w:r>
      <w:r w:rsidRPr="00207D8A">
        <w:rPr>
          <w:spacing w:val="3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чества</w:t>
      </w:r>
      <w:r w:rsidRPr="00207D8A">
        <w:rPr>
          <w:spacing w:val="30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жданина</w:t>
      </w:r>
      <w:r w:rsidRPr="00207D8A">
        <w:rPr>
          <w:spacing w:val="-7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6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26</w:t>
      </w:r>
      <w:r w:rsidRPr="00207D8A">
        <w:rPr>
          <w:b/>
          <w:spacing w:val="1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Патриотизм.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207D8A">
        <w:rPr>
          <w:spacing w:val="11"/>
          <w:sz w:val="28"/>
          <w:szCs w:val="28"/>
        </w:rPr>
        <w:t xml:space="preserve"> </w:t>
      </w:r>
      <w:r w:rsidRPr="00207D8A">
        <w:rPr>
          <w:sz w:val="28"/>
          <w:szCs w:val="28"/>
        </w:rPr>
        <w:t>Патриотизм.</w:t>
      </w:r>
      <w:r w:rsidRPr="00207D8A">
        <w:rPr>
          <w:spacing w:val="45"/>
          <w:sz w:val="28"/>
          <w:szCs w:val="28"/>
        </w:rPr>
        <w:t xml:space="preserve"> </w:t>
      </w:r>
      <w:r w:rsidRPr="00207D8A">
        <w:rPr>
          <w:sz w:val="28"/>
          <w:szCs w:val="28"/>
        </w:rPr>
        <w:t>Толерантность .</w:t>
      </w:r>
      <w:r w:rsidRPr="00207D8A">
        <w:rPr>
          <w:spacing w:val="45"/>
          <w:sz w:val="28"/>
          <w:szCs w:val="28"/>
        </w:rPr>
        <w:t xml:space="preserve"> </w:t>
      </w:r>
      <w:r w:rsidRPr="00207D8A">
        <w:rPr>
          <w:sz w:val="28"/>
          <w:szCs w:val="28"/>
        </w:rPr>
        <w:t>Уважение   к   другим   народам   и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их</w:t>
      </w:r>
      <w:r w:rsidRPr="00207D8A">
        <w:rPr>
          <w:spacing w:val="32"/>
          <w:sz w:val="28"/>
          <w:szCs w:val="28"/>
        </w:rPr>
        <w:t xml:space="preserve"> </w:t>
      </w:r>
      <w:r w:rsidRPr="00207D8A">
        <w:rPr>
          <w:sz w:val="28"/>
          <w:szCs w:val="28"/>
        </w:rPr>
        <w:t>истории</w:t>
      </w:r>
      <w:r w:rsidRPr="00207D8A">
        <w:rPr>
          <w:spacing w:val="-4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  <w:r w:rsidRPr="00207D8A">
        <w:rPr>
          <w:spacing w:val="32"/>
          <w:sz w:val="28"/>
          <w:szCs w:val="28"/>
        </w:rPr>
        <w:t xml:space="preserve"> </w:t>
      </w:r>
      <w:r w:rsidRPr="00207D8A">
        <w:rPr>
          <w:sz w:val="28"/>
          <w:szCs w:val="28"/>
        </w:rPr>
        <w:t>Важность</w:t>
      </w:r>
      <w:r w:rsidRPr="00207D8A">
        <w:rPr>
          <w:spacing w:val="32"/>
          <w:sz w:val="28"/>
          <w:szCs w:val="28"/>
        </w:rPr>
        <w:t xml:space="preserve"> </w:t>
      </w:r>
      <w:r w:rsidRPr="00207D8A">
        <w:rPr>
          <w:sz w:val="28"/>
          <w:szCs w:val="28"/>
        </w:rPr>
        <w:t>патриотизма</w:t>
      </w:r>
      <w:r w:rsidRPr="00207D8A">
        <w:rPr>
          <w:spacing w:val="-4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w w:val="105"/>
          <w:sz w:val="28"/>
          <w:szCs w:val="28"/>
        </w:rPr>
        <w:t>Тема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27</w:t>
      </w:r>
      <w:r w:rsidRPr="00207D8A">
        <w:rPr>
          <w:b/>
          <w:spacing w:val="-1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.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Защита</w:t>
      </w:r>
      <w:r w:rsidRPr="00207D8A">
        <w:rPr>
          <w:b/>
          <w:spacing w:val="43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Родины: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подвиг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или</w:t>
      </w:r>
      <w:r w:rsidRPr="00207D8A">
        <w:rPr>
          <w:b/>
          <w:spacing w:val="42"/>
          <w:w w:val="105"/>
          <w:sz w:val="28"/>
          <w:szCs w:val="28"/>
        </w:rPr>
        <w:t xml:space="preserve"> </w:t>
      </w:r>
      <w:r w:rsidRPr="00207D8A">
        <w:rPr>
          <w:b/>
          <w:w w:val="105"/>
          <w:sz w:val="28"/>
          <w:szCs w:val="28"/>
        </w:rPr>
        <w:t>долг?</w:t>
      </w:r>
    </w:p>
    <w:p w:rsidR="00E73A7B" w:rsidRPr="00207D8A" w:rsidRDefault="00E73A7B" w:rsidP="00311644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207D8A">
        <w:rPr>
          <w:sz w:val="28"/>
          <w:szCs w:val="28"/>
        </w:rPr>
        <w:t>Война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и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мир. Роль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знания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в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защите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Родины .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Долг</w:t>
      </w:r>
      <w:r w:rsidRPr="00207D8A">
        <w:rPr>
          <w:spacing w:val="44"/>
          <w:sz w:val="28"/>
          <w:szCs w:val="28"/>
        </w:rPr>
        <w:t xml:space="preserve"> </w:t>
      </w:r>
      <w:r w:rsidRPr="00207D8A">
        <w:rPr>
          <w:sz w:val="28"/>
          <w:szCs w:val="28"/>
        </w:rPr>
        <w:t>гражданина</w:t>
      </w:r>
      <w:r w:rsidRPr="00207D8A">
        <w:rPr>
          <w:spacing w:val="42"/>
          <w:sz w:val="28"/>
          <w:szCs w:val="28"/>
        </w:rPr>
        <w:t xml:space="preserve"> </w:t>
      </w:r>
      <w:r w:rsidRPr="00207D8A">
        <w:rPr>
          <w:sz w:val="28"/>
          <w:szCs w:val="28"/>
        </w:rPr>
        <w:t>перед</w:t>
      </w:r>
      <w:r w:rsidRPr="00207D8A">
        <w:rPr>
          <w:spacing w:val="42"/>
          <w:sz w:val="28"/>
          <w:szCs w:val="28"/>
        </w:rPr>
        <w:t xml:space="preserve"> </w:t>
      </w:r>
      <w:r w:rsidRPr="00207D8A">
        <w:rPr>
          <w:sz w:val="28"/>
          <w:szCs w:val="28"/>
        </w:rPr>
        <w:t>обществом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  <w:r w:rsidRPr="00207D8A">
        <w:rPr>
          <w:spacing w:val="42"/>
          <w:sz w:val="28"/>
          <w:szCs w:val="28"/>
        </w:rPr>
        <w:t xml:space="preserve"> </w:t>
      </w:r>
      <w:r w:rsidRPr="00207D8A">
        <w:rPr>
          <w:sz w:val="28"/>
          <w:szCs w:val="28"/>
        </w:rPr>
        <w:t>Военные</w:t>
      </w:r>
      <w:r w:rsidRPr="00207D8A">
        <w:rPr>
          <w:spacing w:val="43"/>
          <w:sz w:val="28"/>
          <w:szCs w:val="28"/>
        </w:rPr>
        <w:t xml:space="preserve"> </w:t>
      </w:r>
      <w:r w:rsidRPr="00207D8A">
        <w:rPr>
          <w:sz w:val="28"/>
          <w:szCs w:val="28"/>
        </w:rPr>
        <w:t>подвиги .</w:t>
      </w:r>
      <w:r w:rsidRPr="00207D8A">
        <w:rPr>
          <w:spacing w:val="43"/>
          <w:sz w:val="28"/>
          <w:szCs w:val="28"/>
        </w:rPr>
        <w:t xml:space="preserve"> </w:t>
      </w:r>
      <w:r w:rsidRPr="00207D8A">
        <w:rPr>
          <w:sz w:val="28"/>
          <w:szCs w:val="28"/>
        </w:rPr>
        <w:t>Честь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  <w:r w:rsidRPr="00207D8A">
        <w:rPr>
          <w:spacing w:val="42"/>
          <w:sz w:val="28"/>
          <w:szCs w:val="28"/>
        </w:rPr>
        <w:t xml:space="preserve"> </w:t>
      </w:r>
      <w:r w:rsidRPr="00207D8A">
        <w:rPr>
          <w:sz w:val="28"/>
          <w:szCs w:val="28"/>
        </w:rPr>
        <w:t>Доблесть</w:t>
      </w:r>
      <w:r w:rsidRPr="00207D8A">
        <w:rPr>
          <w:spacing w:val="1"/>
          <w:sz w:val="28"/>
          <w:szCs w:val="28"/>
        </w:rPr>
        <w:t xml:space="preserve"> </w:t>
      </w:r>
      <w:r w:rsidRPr="00207D8A">
        <w:rPr>
          <w:sz w:val="28"/>
          <w:szCs w:val="28"/>
        </w:rPr>
        <w:t>.</w:t>
      </w:r>
    </w:p>
    <w:p w:rsidR="00E73A7B" w:rsidRPr="00207D8A" w:rsidRDefault="00E73A7B" w:rsidP="00311644">
      <w:pPr>
        <w:pStyle w:val="a5"/>
        <w:ind w:left="0" w:firstLine="0"/>
        <w:jc w:val="both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Тема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28</w:t>
      </w:r>
      <w:r w:rsidRPr="00207D8A">
        <w:rPr>
          <w:b/>
          <w:spacing w:val="11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.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Государство.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Россия</w:t>
      </w:r>
      <w:r w:rsidRPr="00207D8A">
        <w:rPr>
          <w:b/>
          <w:spacing w:val="63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—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наша</w:t>
      </w:r>
      <w:r w:rsidRPr="00207D8A">
        <w:rPr>
          <w:b/>
          <w:spacing w:val="62"/>
          <w:sz w:val="28"/>
          <w:szCs w:val="28"/>
        </w:rPr>
        <w:t xml:space="preserve"> </w:t>
      </w:r>
      <w:r w:rsidRPr="00207D8A">
        <w:rPr>
          <w:b/>
          <w:sz w:val="28"/>
          <w:szCs w:val="28"/>
        </w:rPr>
        <w:t>родина.</w:t>
      </w:r>
    </w:p>
    <w:p w:rsidR="00E73A7B" w:rsidRPr="00207D8A" w:rsidRDefault="00E73A7B" w:rsidP="00311644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207D8A">
        <w:rPr>
          <w:w w:val="105"/>
          <w:sz w:val="28"/>
          <w:szCs w:val="28"/>
        </w:rPr>
        <w:t>Государств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как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объединяюще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начало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оциальная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сторона</w:t>
      </w:r>
      <w:r w:rsidRPr="00207D8A">
        <w:rPr>
          <w:spacing w:val="-44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права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осударства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закон .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Родина?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Что</w:t>
      </w:r>
      <w:r w:rsidRPr="00207D8A">
        <w:rPr>
          <w:spacing w:val="1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гражданская</w:t>
      </w:r>
      <w:r w:rsidRPr="00207D8A">
        <w:rPr>
          <w:spacing w:val="26"/>
          <w:w w:val="105"/>
          <w:sz w:val="28"/>
          <w:szCs w:val="28"/>
        </w:rPr>
        <w:t xml:space="preserve"> </w:t>
      </w:r>
      <w:r w:rsidRPr="00207D8A">
        <w:rPr>
          <w:w w:val="105"/>
          <w:sz w:val="28"/>
          <w:szCs w:val="28"/>
        </w:rPr>
        <w:t>идентичность.</w:t>
      </w:r>
    </w:p>
    <w:p w:rsidR="00E73A7B" w:rsidRPr="00207D8A" w:rsidRDefault="00E73A7B" w:rsidP="00311644">
      <w:pPr>
        <w:pStyle w:val="Default"/>
        <w:jc w:val="both"/>
        <w:rPr>
          <w:i/>
          <w:sz w:val="28"/>
          <w:szCs w:val="28"/>
        </w:rPr>
      </w:pPr>
      <w:r w:rsidRPr="00207D8A">
        <w:rPr>
          <w:b/>
          <w:sz w:val="28"/>
          <w:szCs w:val="28"/>
        </w:rPr>
        <w:lastRenderedPageBreak/>
        <w:t>Тема 29 . Гражданская идентичность</w:t>
      </w:r>
      <w:r w:rsidRPr="00207D8A">
        <w:rPr>
          <w:sz w:val="28"/>
          <w:szCs w:val="28"/>
        </w:rPr>
        <w:t xml:space="preserve"> </w:t>
      </w:r>
      <w:r w:rsidRPr="00207D8A">
        <w:rPr>
          <w:i/>
          <w:sz w:val="28"/>
          <w:szCs w:val="28"/>
        </w:rPr>
        <w:t>(практическое занятие).</w:t>
      </w:r>
    </w:p>
    <w:p w:rsidR="00E73A7B" w:rsidRPr="00207D8A" w:rsidRDefault="00E73A7B" w:rsidP="00311644">
      <w:pPr>
        <w:pStyle w:val="Default"/>
        <w:jc w:val="both"/>
        <w:rPr>
          <w:sz w:val="28"/>
          <w:szCs w:val="28"/>
        </w:rPr>
      </w:pPr>
      <w:r w:rsidRPr="00207D8A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E73A7B" w:rsidRPr="00207D8A" w:rsidRDefault="00E73A7B" w:rsidP="00311644">
      <w:pPr>
        <w:pStyle w:val="Default"/>
        <w:jc w:val="both"/>
        <w:rPr>
          <w:i/>
          <w:sz w:val="28"/>
          <w:szCs w:val="28"/>
        </w:rPr>
      </w:pPr>
      <w:r w:rsidRPr="00207D8A">
        <w:rPr>
          <w:b/>
          <w:sz w:val="28"/>
          <w:szCs w:val="28"/>
        </w:rPr>
        <w:t>Тема 30 . Моя школа и мой класс</w:t>
      </w:r>
      <w:r w:rsidRPr="00207D8A">
        <w:rPr>
          <w:sz w:val="28"/>
          <w:szCs w:val="28"/>
        </w:rPr>
        <w:t xml:space="preserve"> </w:t>
      </w:r>
      <w:r w:rsidRPr="00207D8A">
        <w:rPr>
          <w:i/>
          <w:sz w:val="28"/>
          <w:szCs w:val="28"/>
        </w:rPr>
        <w:t>(практическое занятие).</w:t>
      </w:r>
    </w:p>
    <w:p w:rsidR="00E73A7B" w:rsidRPr="00207D8A" w:rsidRDefault="00E73A7B" w:rsidP="00311644">
      <w:pPr>
        <w:pStyle w:val="Default"/>
        <w:jc w:val="both"/>
        <w:rPr>
          <w:b/>
          <w:sz w:val="28"/>
          <w:szCs w:val="28"/>
        </w:rPr>
      </w:pPr>
      <w:r w:rsidRPr="00207D8A">
        <w:rPr>
          <w:i/>
          <w:sz w:val="28"/>
          <w:szCs w:val="28"/>
        </w:rPr>
        <w:t xml:space="preserve"> </w:t>
      </w:r>
      <w:r w:rsidRPr="00207D8A">
        <w:rPr>
          <w:sz w:val="28"/>
          <w:szCs w:val="28"/>
        </w:rPr>
        <w:t>Портрет школы или класса через добрые дела.</w:t>
      </w:r>
    </w:p>
    <w:p w:rsidR="00E73A7B" w:rsidRPr="00207D8A" w:rsidRDefault="00E73A7B" w:rsidP="00311644">
      <w:pPr>
        <w:pStyle w:val="Default"/>
        <w:jc w:val="both"/>
        <w:rPr>
          <w:i/>
          <w:sz w:val="28"/>
          <w:szCs w:val="28"/>
        </w:rPr>
      </w:pPr>
      <w:r w:rsidRPr="00207D8A">
        <w:rPr>
          <w:b/>
          <w:sz w:val="28"/>
          <w:szCs w:val="28"/>
        </w:rPr>
        <w:t xml:space="preserve">Тема  31 .  Человек:  какой  он? </w:t>
      </w:r>
      <w:r w:rsidRPr="00207D8A">
        <w:rPr>
          <w:sz w:val="28"/>
          <w:szCs w:val="28"/>
        </w:rPr>
        <w:t xml:space="preserve"> </w:t>
      </w:r>
      <w:r w:rsidRPr="00207D8A">
        <w:rPr>
          <w:i/>
          <w:sz w:val="28"/>
          <w:szCs w:val="28"/>
        </w:rPr>
        <w:t>(практическое занятие).</w:t>
      </w:r>
    </w:p>
    <w:p w:rsidR="00E73A7B" w:rsidRPr="00207D8A" w:rsidRDefault="00E73A7B" w:rsidP="00311644">
      <w:pPr>
        <w:pStyle w:val="Default"/>
        <w:jc w:val="both"/>
        <w:rPr>
          <w:sz w:val="28"/>
          <w:szCs w:val="28"/>
        </w:rPr>
      </w:pPr>
      <w:r w:rsidRPr="00207D8A">
        <w:rPr>
          <w:sz w:val="28"/>
          <w:szCs w:val="28"/>
        </w:rPr>
        <w:t>Человек. Его образы в культуре . Духовность и нравственность как важнейшие качества человека .</w:t>
      </w:r>
    </w:p>
    <w:p w:rsidR="00E73A7B" w:rsidRPr="00207D8A" w:rsidRDefault="00E73A7B" w:rsidP="00311644">
      <w:pPr>
        <w:pStyle w:val="Default"/>
        <w:jc w:val="both"/>
        <w:rPr>
          <w:i/>
          <w:sz w:val="28"/>
          <w:szCs w:val="28"/>
        </w:rPr>
      </w:pPr>
      <w:r w:rsidRPr="00207D8A">
        <w:rPr>
          <w:b/>
          <w:sz w:val="28"/>
          <w:szCs w:val="28"/>
        </w:rPr>
        <w:t>Тема Человек и культура</w:t>
      </w:r>
      <w:r w:rsidRPr="00207D8A">
        <w:rPr>
          <w:sz w:val="28"/>
          <w:szCs w:val="28"/>
        </w:rPr>
        <w:t xml:space="preserve"> </w:t>
      </w:r>
      <w:r w:rsidRPr="00207D8A">
        <w:rPr>
          <w:i/>
          <w:sz w:val="28"/>
          <w:szCs w:val="28"/>
        </w:rPr>
        <w:t>(проект).</w:t>
      </w:r>
    </w:p>
    <w:p w:rsidR="009043F0" w:rsidRPr="00207D8A" w:rsidRDefault="00E73A7B" w:rsidP="00285592">
      <w:pPr>
        <w:pStyle w:val="Default"/>
        <w:jc w:val="both"/>
        <w:rPr>
          <w:sz w:val="28"/>
          <w:szCs w:val="28"/>
        </w:rPr>
      </w:pPr>
      <w:r w:rsidRPr="00207D8A">
        <w:rPr>
          <w:sz w:val="28"/>
          <w:szCs w:val="28"/>
        </w:rPr>
        <w:t xml:space="preserve">Итоговый проект: «Что значит быть человеком?» </w:t>
      </w:r>
    </w:p>
    <w:p w:rsidR="009043F0" w:rsidRPr="00207D8A" w:rsidRDefault="00E73A7B" w:rsidP="00285592">
      <w:pPr>
        <w:pStyle w:val="a5"/>
        <w:spacing w:line="242" w:lineRule="auto"/>
        <w:ind w:left="0" w:firstLine="142"/>
        <w:rPr>
          <w:rFonts w:eastAsia="Times New Roman"/>
          <w:color w:val="000000"/>
          <w:sz w:val="28"/>
          <w:szCs w:val="28"/>
          <w:lang w:eastAsia="ru-RU"/>
        </w:rPr>
      </w:pPr>
      <w:r w:rsidRPr="00207D8A">
        <w:rPr>
          <w:rFonts w:eastAsia="Times New Roman"/>
          <w:color w:val="000000"/>
          <w:sz w:val="28"/>
          <w:szCs w:val="28"/>
          <w:lang w:eastAsia="ru-RU"/>
        </w:rPr>
        <w:br/>
      </w:r>
      <w:r w:rsidR="009043F0" w:rsidRPr="00207D8A">
        <w:rPr>
          <w:rFonts w:eastAsia="Times New Roman"/>
          <w:b/>
          <w:bCs/>
          <w:color w:val="181818"/>
          <w:sz w:val="28"/>
          <w:szCs w:val="28"/>
          <w:lang w:eastAsia="ru-RU"/>
        </w:rPr>
        <w:t>Планируемые результаты освоения учебного предмета</w:t>
      </w:r>
      <w:r w:rsidR="009043F0" w:rsidRPr="00207D8A">
        <w:rPr>
          <w:rFonts w:eastAsia="Times New Roman"/>
          <w:b/>
          <w:bCs/>
          <w:color w:val="181818"/>
          <w:sz w:val="28"/>
          <w:szCs w:val="28"/>
          <w:lang w:eastAsia="ru-RU"/>
        </w:rPr>
        <w:br/>
      </w:r>
      <w:r w:rsidR="009043F0"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="009043F0"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="009043F0" w:rsidRPr="00207D8A">
        <w:rPr>
          <w:rFonts w:eastAsia="Times New Roman"/>
          <w:color w:val="000000"/>
          <w:sz w:val="28"/>
          <w:szCs w:val="28"/>
          <w:lang w:eastAsia="ru-RU"/>
        </w:rPr>
        <w:br/>
      </w:r>
      <w:r w:rsidR="009043F0" w:rsidRPr="00207D8A">
        <w:rPr>
          <w:rFonts w:eastAsia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="009043F0" w:rsidRPr="00207D8A">
        <w:rPr>
          <w:rFonts w:eastAsia="Times New Roman"/>
          <w:color w:val="000000"/>
          <w:sz w:val="28"/>
          <w:szCs w:val="28"/>
          <w:lang w:eastAsia="ru-RU"/>
        </w:rPr>
        <w:t xml:space="preserve"> освоения предмета  достигаются в единстве учебной и</w:t>
      </w:r>
      <w:r w:rsidR="009043F0" w:rsidRPr="00207D8A">
        <w:rPr>
          <w:rFonts w:eastAsia="Times New Roman"/>
          <w:color w:val="000000"/>
          <w:sz w:val="28"/>
          <w:szCs w:val="28"/>
          <w:lang w:eastAsia="ru-RU"/>
        </w:rPr>
        <w:br/>
        <w:t>воспитательной деятельности.</w:t>
      </w:r>
    </w:p>
    <w:p w:rsidR="009043F0" w:rsidRPr="00207D8A" w:rsidRDefault="009043F0" w:rsidP="0031164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ОДНКНР  на уровне основного общего образования у обучающегося будут сформированы </w:t>
      </w:r>
      <w:r w:rsidRPr="00207D8A">
        <w:rPr>
          <w:rFonts w:ascii="Times New Roman" w:hAnsi="Times New Roman" w:cs="Times New Roman"/>
          <w:b/>
          <w:color w:val="000000"/>
          <w:sz w:val="28"/>
          <w:szCs w:val="28"/>
        </w:rPr>
        <w:t>следующие личностные результаты</w:t>
      </w:r>
      <w:r w:rsidRPr="00207D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1DE" w:rsidRPr="00207D8A" w:rsidRDefault="009043F0" w:rsidP="00B061DE">
      <w:pPr>
        <w:pStyle w:val="a5"/>
        <w:numPr>
          <w:ilvl w:val="0"/>
          <w:numId w:val="27"/>
        </w:numPr>
        <w:spacing w:line="242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t>Патриотическое воспитание</w:t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амоопределение (личностное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, профессиональное, жизненное):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формированность российской гражданской идентичности: па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триотизма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уважения к Отечеству, прошлому и насто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ящему многонационального народа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России через представления об историческ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ой роли культур народов России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традиционных религий, духовно-нравс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твенных ценностей в становлении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российской государственности.</w:t>
      </w:r>
    </w:p>
    <w:p w:rsidR="009043F0" w:rsidRPr="00207D8A" w:rsidRDefault="009043F0" w:rsidP="00B061DE">
      <w:pPr>
        <w:pStyle w:val="a5"/>
        <w:numPr>
          <w:ilvl w:val="0"/>
          <w:numId w:val="27"/>
        </w:numPr>
        <w:spacing w:line="242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ражданское воспитание</w:t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Осознанность своей гражданской иде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нтичности через знание истории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языка, культуры своего народа, своего к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рая, основ культурного наследия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народов России и человечества и знание основных норм морали,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  <w:t>нравственных и духовных идеалов, храни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мых в культурных традициях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народов России, готовность на их основе к сознательному самоограничению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в поступках, поведении, расточительном потребительстве;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формированность понима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ния и принятия гуманистических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демократических и традиционных ценностей многонационального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  <w:t>российского общества с помощью вос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питания способности к духовному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развитию, нравственному са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мосовершенствованию; воспитание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веротерпимости, уважительного от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ношения к религиозным чувствам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 xml:space="preserve">взглядам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lastRenderedPageBreak/>
        <w:t>людей или их отсутствию.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t>3. Ценности познавательной деятельности</w:t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формированность целостного мировоззрения, соответствующего</w:t>
      </w:r>
      <w:r w:rsidR="00B061DE" w:rsidRPr="00207D8A">
        <w:rPr>
          <w:rFonts w:eastAsia="Times New Roman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овременному уровню развития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 науки и общественной практики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 xml:space="preserve">учитывающего социальное, культурное, 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языковое, духовное многообразие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овременного мира.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мыслообразование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: сформированн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ость ответственного отношения к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учению, готовности и способнос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ти обучающихся к саморазвитию и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амообразованию на основе мотива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ции к обучению и познанию через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развитие способностей к ду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ховному развитию, нравственному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амосовершенствованию; воспитание вер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отерпимости, уважительного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отношения к религиозным чувствам, взглядам людей или их отсутствию.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t>4. Духовно-нравственное воспитание</w:t>
      </w:r>
      <w:r w:rsidRPr="00207D8A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формированность осознанного, ув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ажительного и доброжелательного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отношения к другому человеку, его мнению, мировоззрению, культ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уре,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 xml:space="preserve">языку, вере, гражданской позиции, к истории, культуре, религии, традициям, языкам, ценностям народов родного края, России и народов мира; </w:t>
      </w:r>
    </w:p>
    <w:p w:rsidR="009043F0" w:rsidRPr="00207D8A" w:rsidRDefault="009043F0" w:rsidP="00B061DE">
      <w:pPr>
        <w:pStyle w:val="a5"/>
        <w:spacing w:line="242" w:lineRule="auto"/>
        <w:ind w:left="72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07D8A">
        <w:rPr>
          <w:rFonts w:eastAsia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группах и сообществах, включая вз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рослые и социальные сообщества;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сформированность нравственной рефлексии и компетентности в решении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  <w:t>моральных проблем на основе личностного выбора, нравственн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ых чувств и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нравственного поведения, осознанного и ответственного отн</w:t>
      </w:r>
      <w:r w:rsidR="00B061DE" w:rsidRPr="00207D8A">
        <w:rPr>
          <w:rFonts w:eastAsia="Times New Roman"/>
          <w:color w:val="000000"/>
          <w:sz w:val="28"/>
          <w:szCs w:val="28"/>
          <w:lang w:eastAsia="ru-RU"/>
        </w:rPr>
        <w:t xml:space="preserve">ошения к собственным поступкам;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 xml:space="preserve">осознание значения семьи в жизни человека и общества; </w:t>
      </w:r>
    </w:p>
    <w:p w:rsidR="000202B3" w:rsidRPr="00207D8A" w:rsidRDefault="009043F0" w:rsidP="00B061DE">
      <w:pPr>
        <w:pStyle w:val="a5"/>
        <w:spacing w:line="242" w:lineRule="auto"/>
        <w:ind w:left="72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D8A">
        <w:rPr>
          <w:rFonts w:eastAsia="Times New Roman"/>
          <w:color w:val="000000"/>
          <w:sz w:val="28"/>
          <w:szCs w:val="28"/>
          <w:lang w:eastAsia="ru-RU"/>
        </w:rPr>
        <w:t>принятие ценности семейной жизни; уважительное и заботливое отношение к членам своей семьи через знание основных норм морали, нравственных, духовных</w:t>
      </w:r>
      <w:r w:rsidR="000202B3" w:rsidRPr="00207D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 xml:space="preserve">идеалов, хранимых в культурных традициях народов России; </w:t>
      </w:r>
    </w:p>
    <w:p w:rsidR="000202B3" w:rsidRPr="00207D8A" w:rsidRDefault="009043F0" w:rsidP="00311644">
      <w:pPr>
        <w:pStyle w:val="a5"/>
        <w:spacing w:line="242" w:lineRule="auto"/>
        <w:ind w:left="720" w:firstLine="0"/>
        <w:jc w:val="both"/>
        <w:rPr>
          <w:sz w:val="28"/>
          <w:szCs w:val="28"/>
        </w:rPr>
      </w:pPr>
      <w:r w:rsidRPr="00207D8A">
        <w:rPr>
          <w:rFonts w:eastAsia="Times New Roman"/>
          <w:color w:val="000000"/>
          <w:sz w:val="28"/>
          <w:szCs w:val="28"/>
          <w:lang w:eastAsia="ru-RU"/>
        </w:rPr>
        <w:t>готовность на</w:t>
      </w:r>
      <w:r w:rsidR="000202B3" w:rsidRPr="00207D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их основе к сознательному самоограничению в поступках, поведении,</w:t>
      </w:r>
      <w:r w:rsidR="000202B3" w:rsidRPr="00207D8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t>расточительном потреблении.</w:t>
      </w:r>
      <w:r w:rsidRPr="00207D8A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7D2FD9" w:rsidRPr="00207D8A" w:rsidRDefault="007D2FD9" w:rsidP="003116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D9" w:rsidRPr="00207D8A" w:rsidRDefault="007D2FD9" w:rsidP="003116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D2FD9" w:rsidRPr="00207D8A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207D8A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207D8A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207D8A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207D8A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207D8A" w:rsidRDefault="007D2FD9" w:rsidP="00311644">
      <w:pPr>
        <w:spacing w:line="240" w:lineRule="auto"/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8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207D8A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207D8A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B061DE" w:rsidRPr="00207D8A" w:rsidRDefault="007D2FD9" w:rsidP="000A397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A3972" w:rsidRPr="00207D8A" w:rsidRDefault="000A3972" w:rsidP="000A397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DE" w:rsidRPr="00207D8A" w:rsidRDefault="00B061DE" w:rsidP="00325B28">
      <w:pPr>
        <w:pStyle w:val="Default"/>
        <w:jc w:val="center"/>
        <w:rPr>
          <w:b/>
          <w:sz w:val="28"/>
          <w:szCs w:val="28"/>
        </w:rPr>
      </w:pPr>
    </w:p>
    <w:p w:rsidR="00285592" w:rsidRPr="00207D8A" w:rsidRDefault="00285592" w:rsidP="00325B28">
      <w:pPr>
        <w:pStyle w:val="Default"/>
        <w:jc w:val="center"/>
        <w:rPr>
          <w:b/>
          <w:sz w:val="28"/>
          <w:szCs w:val="28"/>
        </w:rPr>
      </w:pPr>
    </w:p>
    <w:p w:rsidR="00285592" w:rsidRPr="00207D8A" w:rsidRDefault="00285592" w:rsidP="00325B28">
      <w:pPr>
        <w:pStyle w:val="Default"/>
        <w:jc w:val="center"/>
        <w:rPr>
          <w:b/>
          <w:sz w:val="28"/>
          <w:szCs w:val="28"/>
        </w:rPr>
      </w:pPr>
    </w:p>
    <w:p w:rsidR="00285592" w:rsidRPr="00207D8A" w:rsidRDefault="00285592" w:rsidP="00325B28">
      <w:pPr>
        <w:pStyle w:val="Default"/>
        <w:jc w:val="center"/>
        <w:rPr>
          <w:b/>
          <w:sz w:val="28"/>
          <w:szCs w:val="28"/>
        </w:rPr>
      </w:pPr>
    </w:p>
    <w:p w:rsidR="002B1911" w:rsidRPr="00207D8A" w:rsidRDefault="002B1911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207D8A" w:rsidRDefault="00104879" w:rsidP="00325B28">
      <w:pPr>
        <w:pStyle w:val="Default"/>
        <w:jc w:val="center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Т</w:t>
      </w:r>
      <w:r w:rsidR="00BA3087" w:rsidRPr="00207D8A">
        <w:rPr>
          <w:b/>
          <w:sz w:val="28"/>
          <w:szCs w:val="28"/>
        </w:rPr>
        <w:t>ематическое планирование</w:t>
      </w:r>
    </w:p>
    <w:p w:rsidR="000202B3" w:rsidRPr="00207D8A" w:rsidRDefault="000202B3" w:rsidP="00325B28">
      <w:pPr>
        <w:pStyle w:val="Default"/>
        <w:jc w:val="center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5 класс</w:t>
      </w:r>
    </w:p>
    <w:tbl>
      <w:tblPr>
        <w:tblStyle w:val="a7"/>
        <w:tblW w:w="0" w:type="auto"/>
        <w:tblLayout w:type="fixed"/>
        <w:tblLook w:val="04A0"/>
      </w:tblPr>
      <w:tblGrid>
        <w:gridCol w:w="741"/>
        <w:gridCol w:w="5888"/>
        <w:gridCol w:w="1417"/>
        <w:gridCol w:w="1560"/>
        <w:gridCol w:w="1984"/>
        <w:gridCol w:w="3544"/>
      </w:tblGrid>
      <w:tr w:rsidR="000202B3" w:rsidRPr="00207D8A" w:rsidTr="00B061DE">
        <w:trPr>
          <w:trHeight w:val="435"/>
        </w:trPr>
        <w:tc>
          <w:tcPr>
            <w:tcW w:w="741" w:type="dxa"/>
            <w:vMerge w:val="restart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88" w:type="dxa"/>
            <w:vMerge w:val="restart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 xml:space="preserve"> Наименование разделов и тем программы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6D2AE6" w:rsidRPr="00207D8A" w:rsidRDefault="00842EFE" w:rsidP="00842EFE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</w:t>
            </w:r>
          </w:p>
          <w:p w:rsidR="00842EFE" w:rsidRPr="00207D8A" w:rsidRDefault="00842EFE" w:rsidP="00842EFE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ые ресурсы </w:t>
            </w:r>
          </w:p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rPr>
          <w:trHeight w:val="525"/>
        </w:trPr>
        <w:tc>
          <w:tcPr>
            <w:tcW w:w="741" w:type="dxa"/>
            <w:vMerge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88" w:type="dxa"/>
            <w:vMerge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Контрольные</w:t>
            </w:r>
          </w:p>
          <w:p w:rsidR="00842EFE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2EFE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Практи</w:t>
            </w:r>
          </w:p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ческие работы</w:t>
            </w:r>
          </w:p>
        </w:tc>
        <w:tc>
          <w:tcPr>
            <w:tcW w:w="3544" w:type="dxa"/>
            <w:vMerge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88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w w:val="95"/>
                <w:sz w:val="28"/>
                <w:szCs w:val="28"/>
              </w:rPr>
              <w:t>«Россия</w:t>
            </w:r>
            <w:r w:rsidRPr="00207D8A">
              <w:rPr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w w:val="95"/>
                <w:sz w:val="28"/>
                <w:szCs w:val="28"/>
              </w:rPr>
              <w:t>—</w:t>
            </w:r>
            <w:r w:rsidRPr="00207D8A">
              <w:rPr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w w:val="95"/>
                <w:sz w:val="28"/>
                <w:szCs w:val="28"/>
              </w:rPr>
              <w:t>наш</w:t>
            </w:r>
            <w:r w:rsidRPr="00207D8A">
              <w:rPr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w w:val="95"/>
                <w:sz w:val="28"/>
                <w:szCs w:val="28"/>
              </w:rPr>
              <w:t>общий</w:t>
            </w:r>
            <w:r w:rsidRPr="00207D8A">
              <w:rPr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w w:val="95"/>
                <w:sz w:val="28"/>
                <w:szCs w:val="28"/>
              </w:rPr>
              <w:t>дом»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Зачем изучать курс «Основы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уховно-нравственной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-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туры</w:t>
            </w:r>
            <w:r w:rsidRPr="00207D8A">
              <w:rPr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ародов</w:t>
            </w:r>
            <w:r w:rsidRPr="00207D8A">
              <w:rPr>
                <w:spacing w:val="1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»?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lastRenderedPageBreak/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Наш</w:t>
            </w:r>
            <w:r w:rsidRPr="00207D8A">
              <w:rPr>
                <w:spacing w:val="2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дом</w:t>
            </w:r>
            <w:r w:rsidRPr="00207D8A">
              <w:rPr>
                <w:spacing w:val="2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25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я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Язык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</w:t>
            </w:r>
            <w:r w:rsidRPr="00207D8A">
              <w:rPr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Русский</w:t>
            </w:r>
            <w:r w:rsidRPr="00207D8A">
              <w:rPr>
                <w:spacing w:val="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язык</w:t>
            </w:r>
            <w:r w:rsidRPr="00207D8A">
              <w:rPr>
                <w:spacing w:val="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язык</w:t>
            </w:r>
            <w:r w:rsidRPr="00207D8A">
              <w:rPr>
                <w:spacing w:val="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общения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</w:t>
            </w:r>
            <w:r w:rsidRPr="00207D8A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язык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Истоки</w:t>
            </w:r>
            <w:r w:rsidRPr="00207D8A">
              <w:rPr>
                <w:spacing w:val="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дной</w:t>
            </w:r>
            <w:r w:rsidRPr="00207D8A">
              <w:rPr>
                <w:spacing w:val="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Материальная</w:t>
            </w:r>
            <w:r w:rsidRPr="00207D8A">
              <w:rPr>
                <w:spacing w:val="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7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Духовная</w:t>
            </w:r>
            <w:r w:rsidRPr="00207D8A">
              <w:rPr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Культура</w:t>
            </w:r>
            <w:r w:rsidRPr="00207D8A">
              <w:rPr>
                <w:spacing w:val="1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</w:t>
            </w:r>
            <w:r w:rsidRPr="00207D8A">
              <w:rPr>
                <w:spacing w:val="1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lastRenderedPageBreak/>
              <w:t>1.9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Культура</w:t>
            </w:r>
            <w:r w:rsidRPr="00207D8A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</w:t>
            </w:r>
            <w:r w:rsidRPr="00207D8A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10</w:t>
            </w:r>
          </w:p>
        </w:tc>
        <w:tc>
          <w:tcPr>
            <w:tcW w:w="5888" w:type="dxa"/>
          </w:tcPr>
          <w:p w:rsidR="000202B3" w:rsidRPr="00207D8A" w:rsidRDefault="00842EFE" w:rsidP="00842EFE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Многообразие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</w:t>
            </w:r>
            <w:r w:rsidRPr="00207D8A">
              <w:rPr>
                <w:w w:val="115"/>
                <w:sz w:val="28"/>
                <w:szCs w:val="28"/>
              </w:rPr>
              <w:t>сии</w:t>
            </w:r>
            <w:r w:rsidRPr="00207D8A">
              <w:rPr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5"/>
                <w:sz w:val="28"/>
                <w:szCs w:val="28"/>
              </w:rPr>
              <w:t>(практическое</w:t>
            </w:r>
            <w:r w:rsidRPr="00207D8A">
              <w:rPr>
                <w:i/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417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2EFE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b/>
                <w:w w:val="90"/>
                <w:sz w:val="28"/>
                <w:szCs w:val="28"/>
              </w:rPr>
              <w:t>Семья</w:t>
            </w:r>
            <w:r w:rsidRPr="00207D8A">
              <w:rPr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и</w:t>
            </w:r>
            <w:r w:rsidRPr="00207D8A">
              <w:rPr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духовно-нравственные</w:t>
            </w:r>
            <w:r w:rsidRPr="00207D8A">
              <w:rPr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ценности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Семья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хранитель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духовных</w:t>
            </w:r>
            <w:r w:rsidRPr="00207D8A">
              <w:rPr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ценностей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Родина</w:t>
            </w:r>
            <w:r w:rsidRPr="00207D8A">
              <w:rPr>
                <w:spacing w:val="1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ачинается</w:t>
            </w:r>
            <w:r w:rsidRPr="00207D8A">
              <w:rPr>
                <w:spacing w:val="1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</w:t>
            </w:r>
            <w:r w:rsidRPr="00207D8A">
              <w:rPr>
                <w:spacing w:val="1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емьи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Традиции</w:t>
            </w:r>
            <w:r w:rsidRPr="00207D8A">
              <w:rPr>
                <w:spacing w:val="2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емейного</w:t>
            </w:r>
            <w:r w:rsidRPr="00207D8A">
              <w:rPr>
                <w:spacing w:val="2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воспитания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в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Образ</w:t>
            </w:r>
            <w:r w:rsidRPr="00207D8A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семьи</w:t>
            </w:r>
            <w:r w:rsidRPr="00207D8A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</w:t>
            </w:r>
            <w:r w:rsidRPr="00207D8A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туре</w:t>
            </w:r>
            <w:r w:rsidRPr="00207D8A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родов</w:t>
            </w:r>
            <w:r w:rsidRPr="00207D8A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5888" w:type="dxa"/>
          </w:tcPr>
          <w:p w:rsidR="000202B3" w:rsidRPr="00207D8A" w:rsidRDefault="00A35C8A" w:rsidP="00A35C8A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Труд</w:t>
            </w:r>
            <w:r w:rsidRPr="00207D8A">
              <w:rPr>
                <w:spacing w:val="32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</w:t>
            </w:r>
            <w:r w:rsidRPr="00207D8A">
              <w:rPr>
                <w:spacing w:val="32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стории</w:t>
            </w:r>
            <w:r w:rsidRPr="00207D8A">
              <w:rPr>
                <w:spacing w:val="32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семьи</w:t>
            </w:r>
          </w:p>
        </w:tc>
        <w:tc>
          <w:tcPr>
            <w:tcW w:w="1417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5888" w:type="dxa"/>
          </w:tcPr>
          <w:p w:rsidR="000202B3" w:rsidRPr="00207D8A" w:rsidRDefault="00A35C8A" w:rsidP="00DA1337">
            <w:pPr>
              <w:pStyle w:val="TableParagraph"/>
              <w:spacing w:before="45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я</w:t>
            </w:r>
            <w:r w:rsidRPr="00207D8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 w:rsidRPr="00207D8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овременном </w:t>
            </w:r>
            <w:r w:rsidRPr="00207D8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е</w:t>
            </w:r>
            <w:r w:rsidR="00DA1337" w:rsidRPr="00207D8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207D8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417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88" w:type="dxa"/>
          </w:tcPr>
          <w:p w:rsidR="000202B3" w:rsidRPr="00207D8A" w:rsidRDefault="00A35C8A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w w:val="90"/>
                <w:sz w:val="28"/>
                <w:szCs w:val="28"/>
              </w:rPr>
              <w:t>Духовно-нравственное</w:t>
            </w:r>
            <w:r w:rsidRPr="00207D8A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богатство</w:t>
            </w:r>
            <w:r w:rsidRPr="00207D8A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личности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Личность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общество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Духовный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мир человека. Человек</w:t>
            </w:r>
            <w:r w:rsidRPr="00207D8A">
              <w:rPr>
                <w:spacing w:val="27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—</w:t>
            </w:r>
            <w:r w:rsidRPr="00207D8A">
              <w:rPr>
                <w:spacing w:val="27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творец</w:t>
            </w:r>
            <w:r w:rsidRPr="00207D8A">
              <w:rPr>
                <w:spacing w:val="27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туры.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Личность</w:t>
            </w:r>
            <w:r w:rsidRPr="00207D8A">
              <w:rPr>
                <w:spacing w:val="2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</w:t>
            </w:r>
            <w:r w:rsidRPr="00207D8A">
              <w:rPr>
                <w:spacing w:val="2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уховно-нравственные</w:t>
            </w:r>
            <w:r w:rsidRPr="00207D8A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ценности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88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w w:val="90"/>
                <w:sz w:val="28"/>
                <w:szCs w:val="28"/>
              </w:rPr>
              <w:t>Культурное</w:t>
            </w:r>
            <w:r w:rsidRPr="00207D8A">
              <w:rPr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единство</w:t>
            </w:r>
            <w:r w:rsidRPr="00207D8A">
              <w:rPr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Историческая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память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ак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0"/>
                <w:sz w:val="28"/>
                <w:szCs w:val="28"/>
              </w:rPr>
              <w:t>духовно-нравственная</w:t>
            </w:r>
            <w:r w:rsidRPr="00207D8A">
              <w:rPr>
                <w:w w:val="110"/>
                <w:sz w:val="28"/>
                <w:szCs w:val="28"/>
              </w:rPr>
              <w:t xml:space="preserve"> ценность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Литература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ак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язык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туры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Взаимовлияние</w:t>
            </w:r>
            <w:r w:rsidRPr="00207D8A">
              <w:rPr>
                <w:spacing w:val="5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lastRenderedPageBreak/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lastRenderedPageBreak/>
              <w:t>4.4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Духовно-нравственные</w:t>
            </w:r>
            <w:r w:rsidRPr="00207D8A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цен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ости</w:t>
            </w:r>
            <w:r w:rsidRPr="00207D8A">
              <w:rPr>
                <w:spacing w:val="27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йского</w:t>
            </w:r>
            <w:r w:rsidRPr="00207D8A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рода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5888" w:type="dxa"/>
          </w:tcPr>
          <w:p w:rsidR="000202B3" w:rsidRPr="00207D8A" w:rsidRDefault="00DA1337" w:rsidP="00DA1337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spacing w:val="-1"/>
                <w:w w:val="110"/>
                <w:sz w:val="28"/>
                <w:szCs w:val="28"/>
              </w:rPr>
              <w:t>Регионы</w:t>
            </w:r>
            <w:r w:rsidRPr="00207D8A">
              <w:rPr>
                <w:spacing w:val="-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:</w:t>
            </w:r>
            <w:r w:rsidRPr="00207D8A">
              <w:rPr>
                <w:spacing w:val="-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ное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1417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DA1337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6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Праздники</w:t>
            </w:r>
            <w:r w:rsidRPr="00207D8A">
              <w:rPr>
                <w:spacing w:val="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в</w:t>
            </w:r>
            <w:r w:rsidRPr="00207D8A">
              <w:rPr>
                <w:spacing w:val="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е</w:t>
            </w:r>
            <w:r w:rsidRPr="00207D8A">
              <w:rPr>
                <w:spacing w:val="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ародов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7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Памятники в культуре народов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8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Музыкальная</w:t>
            </w:r>
            <w:r w:rsidRPr="00207D8A">
              <w:rPr>
                <w:spacing w:val="2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а</w:t>
            </w:r>
            <w:r w:rsidRPr="00207D8A">
              <w:rPr>
                <w:spacing w:val="2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ародов</w:t>
            </w:r>
            <w:r w:rsidRPr="00207D8A">
              <w:rPr>
                <w:spacing w:val="1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9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 xml:space="preserve">Изобразительное     искусство 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родов</w:t>
            </w:r>
            <w:r w:rsidRPr="00207D8A">
              <w:rPr>
                <w:spacing w:val="24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10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Default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Фольклор </w:t>
            </w:r>
            <w:r w:rsidRPr="00207D8A">
              <w:rPr>
                <w:w w:val="105"/>
                <w:sz w:val="28"/>
                <w:szCs w:val="28"/>
              </w:rPr>
              <w:t>и</w:t>
            </w:r>
            <w:r w:rsidRPr="00207D8A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литература</w:t>
            </w:r>
            <w:r w:rsidRPr="00207D8A">
              <w:rPr>
                <w:spacing w:val="28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родов</w:t>
            </w:r>
            <w:r w:rsidRPr="00207D8A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lastRenderedPageBreak/>
              <w:t>4.11</w:t>
            </w:r>
          </w:p>
        </w:tc>
        <w:tc>
          <w:tcPr>
            <w:tcW w:w="5888" w:type="dxa"/>
          </w:tcPr>
          <w:p w:rsidR="008405F4" w:rsidRPr="00207D8A" w:rsidRDefault="008405F4" w:rsidP="008405F4">
            <w:pPr>
              <w:pStyle w:val="TableParagraph"/>
              <w:spacing w:before="45" w:line="252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 w:rsidRPr="00207D8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</w:p>
          <w:p w:rsidR="000202B3" w:rsidRPr="00207D8A" w:rsidRDefault="008405F4" w:rsidP="008405F4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1417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c>
          <w:tcPr>
            <w:tcW w:w="741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5888" w:type="dxa"/>
          </w:tcPr>
          <w:p w:rsidR="000202B3" w:rsidRPr="00207D8A" w:rsidRDefault="008405F4" w:rsidP="008405F4">
            <w:pPr>
              <w:pStyle w:val="TableParagraph"/>
              <w:spacing w:before="45" w:line="252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 w:rsidRPr="00207D8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(практическое </w:t>
            </w:r>
            <w:r w:rsidRPr="00207D8A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1417" w:type="dxa"/>
          </w:tcPr>
          <w:p w:rsidR="000202B3" w:rsidRPr="00207D8A" w:rsidRDefault="000202B3" w:rsidP="008405F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3" w:rsidRPr="00207D8A" w:rsidRDefault="008405F4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842EFE" w:rsidRPr="00207D8A" w:rsidTr="00B061DE">
        <w:trPr>
          <w:trHeight w:val="615"/>
        </w:trPr>
        <w:tc>
          <w:tcPr>
            <w:tcW w:w="741" w:type="dxa"/>
            <w:tcBorders>
              <w:bottom w:val="single" w:sz="4" w:space="0" w:color="auto"/>
            </w:tcBorders>
          </w:tcPr>
          <w:p w:rsidR="000202B3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.13</w:t>
            </w:r>
          </w:p>
        </w:tc>
        <w:tc>
          <w:tcPr>
            <w:tcW w:w="5888" w:type="dxa"/>
            <w:tcBorders>
              <w:bottom w:val="single" w:sz="4" w:space="0" w:color="auto"/>
            </w:tcBorders>
          </w:tcPr>
          <w:p w:rsidR="006D2AE6" w:rsidRPr="00207D8A" w:rsidRDefault="006D2AE6" w:rsidP="006D2AE6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Единство</w:t>
            </w:r>
            <w:r w:rsidRPr="00207D8A">
              <w:rPr>
                <w:spacing w:val="35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траны</w:t>
            </w:r>
            <w:r w:rsidRPr="00207D8A">
              <w:rPr>
                <w:spacing w:val="35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35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залог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будущего</w:t>
            </w:r>
            <w:r w:rsidRPr="00207D8A">
              <w:rPr>
                <w:spacing w:val="1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02B3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02B3" w:rsidRPr="00207D8A" w:rsidRDefault="000202B3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02B3" w:rsidRPr="00207D8A" w:rsidRDefault="00665F72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eastAsia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eastAsia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6D2AE6" w:rsidRPr="00207D8A" w:rsidTr="00B061DE">
        <w:trPr>
          <w:trHeight w:val="16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6D2AE6">
            <w:pPr>
              <w:pStyle w:val="Default"/>
              <w:rPr>
                <w:b/>
                <w:w w:val="110"/>
                <w:sz w:val="28"/>
                <w:szCs w:val="28"/>
              </w:rPr>
            </w:pPr>
            <w:r w:rsidRPr="00207D8A">
              <w:rPr>
                <w:b/>
                <w:w w:val="110"/>
                <w:sz w:val="28"/>
                <w:szCs w:val="28"/>
              </w:rPr>
              <w:t>Контрольное итогов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D2AE6" w:rsidRPr="00207D8A" w:rsidTr="00B061DE">
        <w:trPr>
          <w:trHeight w:val="37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88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6D2AE6">
            <w:pPr>
              <w:pStyle w:val="Default"/>
              <w:rPr>
                <w:b/>
                <w:w w:val="110"/>
                <w:sz w:val="28"/>
                <w:szCs w:val="28"/>
              </w:rPr>
            </w:pPr>
            <w:r w:rsidRPr="00207D8A">
              <w:rPr>
                <w:b/>
                <w:w w:val="110"/>
                <w:sz w:val="28"/>
                <w:szCs w:val="28"/>
              </w:rPr>
              <w:t>Итоги года</w:t>
            </w:r>
          </w:p>
          <w:p w:rsidR="006D2AE6" w:rsidRPr="00207D8A" w:rsidRDefault="006D2AE6" w:rsidP="006D2AE6">
            <w:pPr>
              <w:pStyle w:val="Default"/>
              <w:rPr>
                <w:b/>
                <w:w w:val="1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D2AE6" w:rsidRPr="00207D8A" w:rsidTr="00B061DE">
        <w:trPr>
          <w:trHeight w:val="162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6D2AE6" w:rsidRPr="00207D8A" w:rsidRDefault="006D2AE6" w:rsidP="006D2AE6">
            <w:pPr>
              <w:pStyle w:val="Default"/>
              <w:rPr>
                <w:b/>
                <w:w w:val="110"/>
                <w:sz w:val="28"/>
                <w:szCs w:val="28"/>
              </w:rPr>
            </w:pPr>
            <w:r w:rsidRPr="00207D8A">
              <w:rPr>
                <w:b/>
                <w:w w:val="110"/>
                <w:sz w:val="28"/>
                <w:szCs w:val="28"/>
              </w:rPr>
              <w:t xml:space="preserve">                        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D2AE6" w:rsidRPr="00207D8A" w:rsidRDefault="006D2AE6" w:rsidP="00325B2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3087" w:rsidRPr="00207D8A" w:rsidRDefault="00BA3087" w:rsidP="00285592">
      <w:pPr>
        <w:pStyle w:val="Default"/>
        <w:jc w:val="both"/>
        <w:rPr>
          <w:b/>
          <w:sz w:val="28"/>
          <w:szCs w:val="28"/>
        </w:rPr>
      </w:pPr>
    </w:p>
    <w:p w:rsidR="002F3DB5" w:rsidRPr="00207D8A" w:rsidRDefault="002F3DB5" w:rsidP="000202B3">
      <w:pPr>
        <w:pStyle w:val="Default"/>
        <w:ind w:left="307"/>
        <w:jc w:val="both"/>
        <w:rPr>
          <w:b/>
          <w:sz w:val="28"/>
          <w:szCs w:val="28"/>
        </w:rPr>
      </w:pPr>
    </w:p>
    <w:p w:rsidR="002F3DB5" w:rsidRPr="00207D8A" w:rsidRDefault="006F7DAA" w:rsidP="000A3972">
      <w:pPr>
        <w:pStyle w:val="Default"/>
        <w:ind w:left="307"/>
        <w:jc w:val="center"/>
        <w:rPr>
          <w:b/>
          <w:sz w:val="28"/>
          <w:szCs w:val="28"/>
        </w:rPr>
      </w:pPr>
      <w:r w:rsidRPr="00207D8A">
        <w:rPr>
          <w:b/>
          <w:sz w:val="28"/>
          <w:szCs w:val="28"/>
        </w:rPr>
        <w:t>6 класс</w:t>
      </w:r>
    </w:p>
    <w:tbl>
      <w:tblPr>
        <w:tblStyle w:val="a7"/>
        <w:tblW w:w="0" w:type="auto"/>
        <w:tblInd w:w="-34" w:type="dxa"/>
        <w:tblLook w:val="04A0"/>
      </w:tblPr>
      <w:tblGrid>
        <w:gridCol w:w="851"/>
        <w:gridCol w:w="5233"/>
        <w:gridCol w:w="1713"/>
        <w:gridCol w:w="1559"/>
        <w:gridCol w:w="2693"/>
        <w:gridCol w:w="3390"/>
      </w:tblGrid>
      <w:tr w:rsidR="006F7DAA" w:rsidRPr="00207D8A" w:rsidTr="00B061DE">
        <w:trPr>
          <w:trHeight w:val="525"/>
        </w:trPr>
        <w:tc>
          <w:tcPr>
            <w:tcW w:w="851" w:type="dxa"/>
            <w:vMerge w:val="restart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33" w:type="dxa"/>
            <w:vMerge w:val="restart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5965" w:type="dxa"/>
            <w:gridSpan w:val="3"/>
            <w:tcBorders>
              <w:bottom w:val="single" w:sz="4" w:space="0" w:color="auto"/>
            </w:tcBorders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 xml:space="preserve">              Количество часов</w:t>
            </w:r>
          </w:p>
        </w:tc>
        <w:tc>
          <w:tcPr>
            <w:tcW w:w="2977" w:type="dxa"/>
            <w:vMerge w:val="restart"/>
          </w:tcPr>
          <w:p w:rsidR="006F7DAA" w:rsidRPr="00207D8A" w:rsidRDefault="006F7DAA" w:rsidP="006F7DAA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</w:t>
            </w:r>
          </w:p>
          <w:p w:rsidR="006F7DAA" w:rsidRPr="00207D8A" w:rsidRDefault="006F7DAA" w:rsidP="006F7DAA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ые ресурсы </w:t>
            </w:r>
          </w:p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A46F16" w:rsidRPr="00207D8A" w:rsidTr="00B061DE">
        <w:trPr>
          <w:trHeight w:val="435"/>
        </w:trPr>
        <w:tc>
          <w:tcPr>
            <w:tcW w:w="851" w:type="dxa"/>
            <w:vMerge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3" w:type="dxa"/>
            <w:vMerge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Контроль</w:t>
            </w:r>
          </w:p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ные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Практи</w:t>
            </w:r>
          </w:p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 xml:space="preserve">ческие </w:t>
            </w:r>
          </w:p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977" w:type="dxa"/>
            <w:vMerge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3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bCs/>
                <w:sz w:val="28"/>
                <w:szCs w:val="28"/>
                <w:lang w:bidi="ru-RU"/>
              </w:rPr>
              <w:t>Культура как социальность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6F7DAA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1</w:t>
            </w:r>
          </w:p>
        </w:tc>
        <w:tc>
          <w:tcPr>
            <w:tcW w:w="523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Мир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ы: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его</w:t>
            </w:r>
            <w:r w:rsidRPr="00207D8A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труктура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9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6F7DAA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2</w:t>
            </w:r>
          </w:p>
        </w:tc>
        <w:tc>
          <w:tcPr>
            <w:tcW w:w="523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Культура</w:t>
            </w:r>
            <w:r w:rsidRPr="00207D8A">
              <w:rPr>
                <w:spacing w:val="22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:</w:t>
            </w:r>
            <w:r w:rsidRPr="00207D8A">
              <w:rPr>
                <w:spacing w:val="22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многообразие</w:t>
            </w:r>
            <w:r w:rsidRPr="00207D8A">
              <w:rPr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егионов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0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6F7DAA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233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История</w:t>
            </w:r>
            <w:r w:rsidRPr="00207D8A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быта</w:t>
            </w:r>
            <w:r w:rsidRPr="00207D8A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ак</w:t>
            </w:r>
            <w:r w:rsidRPr="00207D8A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стория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1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4</w:t>
            </w:r>
          </w:p>
        </w:tc>
        <w:tc>
          <w:tcPr>
            <w:tcW w:w="5233" w:type="dxa"/>
          </w:tcPr>
          <w:p w:rsidR="006F7DAA" w:rsidRPr="00207D8A" w:rsidRDefault="00461EFC" w:rsidP="00461EFC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Прогресс: технический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</w:t>
            </w:r>
            <w:r w:rsidRPr="00207D8A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оциальный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2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5</w:t>
            </w:r>
          </w:p>
        </w:tc>
        <w:tc>
          <w:tcPr>
            <w:tcW w:w="5233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Образование</w:t>
            </w:r>
            <w:r w:rsidRPr="00207D8A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</w:t>
            </w:r>
            <w:r w:rsidRPr="00207D8A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туре</w:t>
            </w:r>
            <w:r w:rsidRPr="00207D8A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дов</w:t>
            </w:r>
            <w:r w:rsidRPr="00207D8A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3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6</w:t>
            </w:r>
          </w:p>
        </w:tc>
        <w:tc>
          <w:tcPr>
            <w:tcW w:w="5233" w:type="dxa"/>
          </w:tcPr>
          <w:p w:rsidR="006F7DAA" w:rsidRPr="00207D8A" w:rsidRDefault="00461EFC" w:rsidP="00461EFC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spacing w:val="-1"/>
                <w:w w:val="110"/>
                <w:sz w:val="28"/>
                <w:szCs w:val="28"/>
              </w:rPr>
              <w:t>Права</w:t>
            </w:r>
            <w:r w:rsidRPr="00207D8A">
              <w:rPr>
                <w:spacing w:val="-1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0"/>
                <w:sz w:val="28"/>
                <w:szCs w:val="28"/>
              </w:rPr>
              <w:t>и</w:t>
            </w:r>
            <w:r w:rsidRPr="00207D8A">
              <w:rPr>
                <w:spacing w:val="-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0"/>
                <w:sz w:val="28"/>
                <w:szCs w:val="28"/>
              </w:rPr>
              <w:t>обязанности</w:t>
            </w:r>
            <w:r w:rsidRPr="00207D8A">
              <w:rPr>
                <w:spacing w:val="-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4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7</w:t>
            </w:r>
          </w:p>
        </w:tc>
        <w:tc>
          <w:tcPr>
            <w:tcW w:w="5233" w:type="dxa"/>
          </w:tcPr>
          <w:p w:rsidR="006F7DAA" w:rsidRPr="00207D8A" w:rsidRDefault="00461EFC" w:rsidP="00461EFC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Общество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елигия: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уховно-нравственное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заимодействие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5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.8</w:t>
            </w:r>
          </w:p>
        </w:tc>
        <w:tc>
          <w:tcPr>
            <w:tcW w:w="5233" w:type="dxa"/>
          </w:tcPr>
          <w:p w:rsidR="006F7DAA" w:rsidRPr="00207D8A" w:rsidRDefault="00461EFC" w:rsidP="00461EFC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5"/>
                <w:sz w:val="28"/>
                <w:szCs w:val="28"/>
              </w:rPr>
              <w:t>Современный</w:t>
            </w:r>
            <w:r w:rsidRPr="00207D8A">
              <w:rPr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мир:</w:t>
            </w:r>
            <w:r w:rsidRPr="00207D8A">
              <w:rPr>
                <w:spacing w:val="1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самое</w:t>
            </w:r>
            <w:r w:rsidRPr="00207D8A">
              <w:rPr>
                <w:spacing w:val="-43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 xml:space="preserve">важное </w:t>
            </w:r>
            <w:r w:rsidRPr="00207D8A">
              <w:rPr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6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6F7DAA" w:rsidRPr="00207D8A" w:rsidRDefault="00461EFC" w:rsidP="00461EFC">
            <w:pPr>
              <w:pStyle w:val="Default"/>
              <w:rPr>
                <w:sz w:val="28"/>
                <w:szCs w:val="28"/>
              </w:rPr>
            </w:pPr>
            <w:r w:rsidRPr="00207D8A">
              <w:rPr>
                <w:w w:val="95"/>
                <w:sz w:val="28"/>
                <w:szCs w:val="28"/>
              </w:rPr>
              <w:t>Человек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и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его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отражение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в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культуре</w:t>
            </w:r>
          </w:p>
        </w:tc>
        <w:tc>
          <w:tcPr>
            <w:tcW w:w="1713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7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1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sz w:val="28"/>
                <w:szCs w:val="28"/>
              </w:rPr>
            </w:pPr>
            <w:r w:rsidRPr="00207D8A">
              <w:rPr>
                <w:w w:val="95"/>
                <w:sz w:val="28"/>
                <w:szCs w:val="28"/>
              </w:rPr>
              <w:t>Человек</w:t>
            </w:r>
            <w:r w:rsidR="000D1CB3"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и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его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отражение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в</w:t>
            </w:r>
            <w:r w:rsidRPr="00207D8A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w w:val="95"/>
                <w:sz w:val="28"/>
                <w:szCs w:val="28"/>
              </w:rPr>
              <w:t>культуре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8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2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Взросление</w:t>
            </w:r>
            <w:r w:rsidRPr="00207D8A">
              <w:rPr>
                <w:spacing w:val="30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человека</w:t>
            </w:r>
            <w:r w:rsidRPr="00207D8A">
              <w:rPr>
                <w:spacing w:val="30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</w:t>
            </w:r>
            <w:r w:rsidRPr="00207D8A">
              <w:rPr>
                <w:spacing w:val="30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ультуре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народов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19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3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Религия</w:t>
            </w:r>
            <w:r w:rsidRPr="00207D8A">
              <w:rPr>
                <w:spacing w:val="1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ак</w:t>
            </w:r>
            <w:r w:rsidRPr="00207D8A">
              <w:rPr>
                <w:spacing w:val="12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источник</w:t>
            </w:r>
            <w:r w:rsidR="000D1CB3" w:rsidRPr="00207D8A">
              <w:rPr>
                <w:spacing w:val="12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рав</w:t>
            </w:r>
            <w:r w:rsidR="000D1CB3" w:rsidRPr="00207D8A">
              <w:rPr>
                <w:w w:val="110"/>
                <w:sz w:val="28"/>
                <w:szCs w:val="28"/>
              </w:rPr>
              <w:t>-</w:t>
            </w:r>
            <w:r w:rsidRPr="00207D8A">
              <w:rPr>
                <w:w w:val="110"/>
                <w:sz w:val="28"/>
                <w:szCs w:val="28"/>
              </w:rPr>
              <w:t>ственности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0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3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Наука</w:t>
            </w:r>
            <w:r w:rsidRPr="00207D8A">
              <w:rPr>
                <w:spacing w:val="26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 xml:space="preserve">как источник 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знания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человеке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</w:t>
            </w:r>
            <w:r w:rsidRPr="00207D8A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человеческом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1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5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Этика и нравственность как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0"/>
                <w:sz w:val="28"/>
                <w:szCs w:val="28"/>
              </w:rPr>
              <w:t xml:space="preserve">категории духовной </w:t>
            </w:r>
            <w:r w:rsidRPr="00207D8A">
              <w:rPr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2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2.6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="000D1CB3" w:rsidRPr="00207D8A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207D8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207D8A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3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33" w:type="dxa"/>
          </w:tcPr>
          <w:p w:rsidR="006F7DAA" w:rsidRPr="00207D8A" w:rsidRDefault="00461EFC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b/>
                <w:i/>
                <w:w w:val="95"/>
                <w:sz w:val="28"/>
                <w:szCs w:val="28"/>
              </w:rPr>
              <w:t>Человек</w:t>
            </w:r>
            <w:r w:rsidR="000D1CB3" w:rsidRPr="00207D8A">
              <w:rPr>
                <w:b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i/>
                <w:w w:val="95"/>
                <w:sz w:val="28"/>
                <w:szCs w:val="28"/>
              </w:rPr>
              <w:t>как</w:t>
            </w:r>
            <w:r w:rsidRPr="00207D8A">
              <w:rPr>
                <w:b/>
                <w:i/>
                <w:spacing w:val="3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i/>
                <w:w w:val="95"/>
                <w:sz w:val="28"/>
                <w:szCs w:val="28"/>
              </w:rPr>
              <w:t>член</w:t>
            </w:r>
            <w:r w:rsidRPr="00207D8A">
              <w:rPr>
                <w:b/>
                <w:i/>
                <w:spacing w:val="4"/>
                <w:w w:val="95"/>
                <w:sz w:val="28"/>
                <w:szCs w:val="28"/>
              </w:rPr>
              <w:t xml:space="preserve"> </w:t>
            </w:r>
            <w:r w:rsidRPr="00207D8A">
              <w:rPr>
                <w:b/>
                <w:i/>
                <w:w w:val="95"/>
                <w:sz w:val="28"/>
                <w:szCs w:val="28"/>
              </w:rPr>
              <w:t>общества</w:t>
            </w:r>
          </w:p>
        </w:tc>
        <w:tc>
          <w:tcPr>
            <w:tcW w:w="171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4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23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i/>
                <w:w w:val="105"/>
                <w:sz w:val="28"/>
                <w:szCs w:val="28"/>
              </w:rPr>
              <w:t>Труд</w:t>
            </w:r>
            <w:r w:rsidRPr="00207D8A">
              <w:rPr>
                <w:i/>
                <w:spacing w:val="24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делает</w:t>
            </w:r>
            <w:r w:rsidRPr="00207D8A">
              <w:rPr>
                <w:i/>
                <w:spacing w:val="24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человека</w:t>
            </w:r>
            <w:r w:rsidRPr="00207D8A">
              <w:rPr>
                <w:i/>
                <w:spacing w:val="24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человеком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5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2</w:t>
            </w:r>
          </w:p>
        </w:tc>
        <w:tc>
          <w:tcPr>
            <w:tcW w:w="5233" w:type="dxa"/>
          </w:tcPr>
          <w:p w:rsidR="006F7DAA" w:rsidRPr="00207D8A" w:rsidRDefault="000D1CB3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i/>
                <w:w w:val="110"/>
                <w:sz w:val="28"/>
                <w:szCs w:val="28"/>
              </w:rPr>
              <w:t>Подвиг:</w:t>
            </w:r>
            <w:r w:rsidRPr="00207D8A">
              <w:rPr>
                <w:i/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0"/>
                <w:sz w:val="28"/>
                <w:szCs w:val="28"/>
              </w:rPr>
              <w:t>как</w:t>
            </w:r>
            <w:r w:rsidRPr="00207D8A">
              <w:rPr>
                <w:i/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0"/>
                <w:sz w:val="28"/>
                <w:szCs w:val="28"/>
              </w:rPr>
              <w:t>узнать</w:t>
            </w:r>
            <w:r w:rsidRPr="00207D8A">
              <w:rPr>
                <w:i/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0"/>
                <w:sz w:val="28"/>
                <w:szCs w:val="28"/>
              </w:rPr>
              <w:t>героя?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6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461EFC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3</w:t>
            </w:r>
          </w:p>
        </w:tc>
        <w:tc>
          <w:tcPr>
            <w:tcW w:w="523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i/>
                <w:w w:val="105"/>
                <w:sz w:val="28"/>
                <w:szCs w:val="28"/>
              </w:rPr>
              <w:t>Люди</w:t>
            </w:r>
            <w:r w:rsidRPr="00207D8A">
              <w:rPr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в</w:t>
            </w:r>
            <w:r w:rsidRPr="00207D8A">
              <w:rPr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обществе:</w:t>
            </w:r>
            <w:r w:rsidRPr="00207D8A">
              <w:rPr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духовно</w:t>
            </w:r>
            <w:r w:rsidR="00A46F16" w:rsidRPr="00207D8A">
              <w:rPr>
                <w:i/>
                <w:w w:val="105"/>
                <w:sz w:val="28"/>
                <w:szCs w:val="28"/>
              </w:rPr>
              <w:t>-</w:t>
            </w:r>
            <w:r w:rsidRPr="00207D8A">
              <w:rPr>
                <w:i/>
                <w:w w:val="105"/>
                <w:sz w:val="28"/>
                <w:szCs w:val="28"/>
              </w:rPr>
              <w:t>нравственное</w:t>
            </w:r>
            <w:r w:rsidRPr="00207D8A">
              <w:rPr>
                <w:i/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05"/>
                <w:sz w:val="28"/>
                <w:szCs w:val="28"/>
              </w:rPr>
              <w:t>взаимовлияние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7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4</w:t>
            </w:r>
          </w:p>
        </w:tc>
        <w:tc>
          <w:tcPr>
            <w:tcW w:w="5233" w:type="dxa"/>
          </w:tcPr>
          <w:p w:rsidR="006F7DAA" w:rsidRPr="00207D8A" w:rsidRDefault="000D1CB3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Проблемы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современного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бщества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как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тражение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его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уховно-нравственного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самосознания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8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5</w:t>
            </w:r>
          </w:p>
        </w:tc>
        <w:tc>
          <w:tcPr>
            <w:tcW w:w="523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Духовно-нравственные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риентиры социальных отношений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29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6</w:t>
            </w:r>
          </w:p>
        </w:tc>
        <w:tc>
          <w:tcPr>
            <w:tcW w:w="5233" w:type="dxa"/>
          </w:tcPr>
          <w:p w:rsidR="006F7DAA" w:rsidRPr="00207D8A" w:rsidRDefault="000D1CB3" w:rsidP="00A46F16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Гуманизм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как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сущностная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характеристика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духовно-</w:t>
            </w:r>
            <w:r w:rsidRPr="00207D8A">
              <w:rPr>
                <w:spacing w:val="-4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равственной культуры народов</w:t>
            </w:r>
            <w:r w:rsidRPr="00207D8A">
              <w:rPr>
                <w:spacing w:val="1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0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7</w:t>
            </w:r>
          </w:p>
        </w:tc>
        <w:tc>
          <w:tcPr>
            <w:tcW w:w="5233" w:type="dxa"/>
          </w:tcPr>
          <w:p w:rsidR="006F7DAA" w:rsidRPr="00207D8A" w:rsidRDefault="000D1CB3" w:rsidP="00A46F16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Социальные</w:t>
            </w:r>
            <w:r w:rsidR="00A46F16"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профессии;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х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ажность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ля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сохранения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уховно-нравственного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б-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лика</w:t>
            </w:r>
            <w:r w:rsidRPr="00207D8A">
              <w:rPr>
                <w:spacing w:val="23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общества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1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8</w:t>
            </w:r>
          </w:p>
        </w:tc>
        <w:tc>
          <w:tcPr>
            <w:tcW w:w="5233" w:type="dxa"/>
          </w:tcPr>
          <w:p w:rsidR="006F7DAA" w:rsidRPr="00207D8A" w:rsidRDefault="000D1CB3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05"/>
                <w:sz w:val="28"/>
                <w:szCs w:val="28"/>
              </w:rPr>
              <w:t>Выдающиеся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благотворители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в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истории .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Благотвори-</w:t>
            </w:r>
            <w:r w:rsidRPr="00207D8A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тельность как нравственный</w:t>
            </w:r>
            <w:r w:rsidRPr="00207D8A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207D8A">
              <w:rPr>
                <w:w w:val="105"/>
                <w:sz w:val="28"/>
                <w:szCs w:val="28"/>
              </w:rPr>
              <w:t>долг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2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9</w:t>
            </w:r>
          </w:p>
        </w:tc>
        <w:tc>
          <w:tcPr>
            <w:tcW w:w="5233" w:type="dxa"/>
          </w:tcPr>
          <w:p w:rsidR="006F7DAA" w:rsidRPr="00207D8A" w:rsidRDefault="000D1CB3" w:rsidP="000D1CB3">
            <w:pPr>
              <w:pStyle w:val="Default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Выдающиеся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учёные</w:t>
            </w:r>
            <w:r w:rsidRPr="00207D8A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с</w:t>
            </w:r>
            <w:r w:rsidRPr="00207D8A">
              <w:rPr>
                <w:w w:val="105"/>
                <w:sz w:val="28"/>
                <w:szCs w:val="28"/>
              </w:rPr>
              <w:t>сии . Наука как источник со</w:t>
            </w:r>
            <w:r w:rsidRPr="00207D8A">
              <w:rPr>
                <w:w w:val="110"/>
                <w:sz w:val="28"/>
                <w:szCs w:val="28"/>
              </w:rPr>
              <w:t>циального и духовного прогресса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общества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3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3.10</w:t>
            </w:r>
          </w:p>
        </w:tc>
        <w:tc>
          <w:tcPr>
            <w:tcW w:w="5233" w:type="dxa"/>
          </w:tcPr>
          <w:p w:rsidR="006F7DAA" w:rsidRPr="00207D8A" w:rsidRDefault="000D1CB3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pacing w:val="-1"/>
                <w:w w:val="115"/>
                <w:sz w:val="28"/>
                <w:szCs w:val="28"/>
              </w:rPr>
              <w:t>Моя</w:t>
            </w:r>
            <w:r w:rsidRPr="00207D8A">
              <w:rPr>
                <w:spacing w:val="26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5"/>
                <w:sz w:val="28"/>
                <w:szCs w:val="28"/>
              </w:rPr>
              <w:t>профессия</w:t>
            </w:r>
            <w:r w:rsidRPr="00207D8A">
              <w:rPr>
                <w:spacing w:val="26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spacing w:val="-1"/>
                <w:w w:val="115"/>
                <w:sz w:val="28"/>
                <w:szCs w:val="28"/>
              </w:rPr>
              <w:t>(практиче</w:t>
            </w:r>
            <w:r w:rsidRPr="00207D8A">
              <w:rPr>
                <w:i/>
                <w:w w:val="120"/>
                <w:sz w:val="28"/>
                <w:szCs w:val="28"/>
              </w:rPr>
              <w:t>ское</w:t>
            </w:r>
            <w:r w:rsidRPr="00207D8A">
              <w:rPr>
                <w:i/>
                <w:spacing w:val="3"/>
                <w:w w:val="12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0D1CB3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665F72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4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w w:val="90"/>
                <w:sz w:val="28"/>
                <w:szCs w:val="28"/>
              </w:rPr>
              <w:t>Родина</w:t>
            </w:r>
            <w:r w:rsidRPr="00207D8A">
              <w:rPr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и</w:t>
            </w:r>
            <w:r w:rsidRPr="00207D8A">
              <w:rPr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207D8A">
              <w:rPr>
                <w:b/>
                <w:w w:val="90"/>
                <w:sz w:val="28"/>
                <w:szCs w:val="28"/>
              </w:rPr>
              <w:t>патриотизм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1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5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6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3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pacing w:val="-2"/>
                <w:w w:val="110"/>
                <w:sz w:val="28"/>
                <w:szCs w:val="28"/>
              </w:rPr>
              <w:t>Защита</w:t>
            </w:r>
            <w:r w:rsidRPr="00207D8A">
              <w:rPr>
                <w:spacing w:val="-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2"/>
                <w:w w:val="110"/>
                <w:sz w:val="28"/>
                <w:szCs w:val="28"/>
              </w:rPr>
              <w:t>Родины:</w:t>
            </w:r>
            <w:r w:rsidRPr="00207D8A">
              <w:rPr>
                <w:spacing w:val="-6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2"/>
                <w:w w:val="110"/>
                <w:sz w:val="28"/>
                <w:szCs w:val="28"/>
              </w:rPr>
              <w:t>подвиг</w:t>
            </w:r>
            <w:r w:rsidRPr="00207D8A">
              <w:rPr>
                <w:spacing w:val="-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spacing w:val="-1"/>
                <w:w w:val="110"/>
                <w:sz w:val="28"/>
                <w:szCs w:val="28"/>
              </w:rPr>
              <w:t xml:space="preserve">или </w:t>
            </w:r>
            <w:r w:rsidRPr="00207D8A">
              <w:rPr>
                <w:spacing w:val="-40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долг?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7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4</w:t>
            </w:r>
          </w:p>
        </w:tc>
        <w:tc>
          <w:tcPr>
            <w:tcW w:w="5233" w:type="dxa"/>
          </w:tcPr>
          <w:p w:rsidR="00A46F16" w:rsidRPr="00207D8A" w:rsidRDefault="00A46F16" w:rsidP="00A46F16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207D8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DAA" w:rsidRPr="00207D8A" w:rsidRDefault="00A46F16" w:rsidP="00A46F1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0"/>
                <w:sz w:val="28"/>
                <w:szCs w:val="28"/>
              </w:rPr>
              <w:t>Россия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—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наша</w:t>
            </w:r>
            <w:r w:rsidRPr="00207D8A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8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5</w:t>
            </w:r>
          </w:p>
        </w:tc>
        <w:tc>
          <w:tcPr>
            <w:tcW w:w="5233" w:type="dxa"/>
          </w:tcPr>
          <w:p w:rsidR="00A46F16" w:rsidRPr="00207D8A" w:rsidRDefault="00A46F16" w:rsidP="00A46F16">
            <w:pPr>
              <w:pStyle w:val="TableParagraph"/>
              <w:spacing w:before="107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207D8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:rsidR="006F7DAA" w:rsidRPr="00207D8A" w:rsidRDefault="00A46F16" w:rsidP="00A46F1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i/>
                <w:w w:val="120"/>
                <w:sz w:val="28"/>
                <w:szCs w:val="28"/>
              </w:rPr>
              <w:t>(практическое</w:t>
            </w:r>
            <w:r w:rsidRPr="00207D8A">
              <w:rPr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39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6</w:t>
            </w:r>
          </w:p>
        </w:tc>
        <w:tc>
          <w:tcPr>
            <w:tcW w:w="5233" w:type="dxa"/>
          </w:tcPr>
          <w:p w:rsidR="00A46F16" w:rsidRPr="00207D8A" w:rsidRDefault="00A46F16" w:rsidP="00A46F16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я </w:t>
            </w:r>
            <w:r w:rsidRPr="00207D8A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школа  </w:t>
            </w:r>
            <w:r w:rsidRPr="00207D8A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  </w:t>
            </w:r>
            <w:r w:rsidRPr="00207D8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й  </w:t>
            </w:r>
            <w:r w:rsidRPr="00207D8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207D8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</w:p>
          <w:p w:rsidR="006F7DAA" w:rsidRPr="00207D8A" w:rsidRDefault="00A46F16" w:rsidP="00A46F1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i/>
                <w:w w:val="120"/>
                <w:sz w:val="28"/>
                <w:szCs w:val="28"/>
              </w:rPr>
              <w:t>(практическое</w:t>
            </w:r>
            <w:r w:rsidRPr="00207D8A">
              <w:rPr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207D8A">
              <w:rPr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40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7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5"/>
                <w:sz w:val="28"/>
                <w:szCs w:val="28"/>
              </w:rPr>
              <w:t>Человек:</w:t>
            </w:r>
            <w:r w:rsidRPr="00207D8A">
              <w:rPr>
                <w:spacing w:val="16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какой</w:t>
            </w:r>
            <w:r w:rsidRPr="00207D8A">
              <w:rPr>
                <w:spacing w:val="16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он?</w:t>
            </w:r>
            <w:r w:rsidRPr="00207D8A">
              <w:rPr>
                <w:spacing w:val="16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5"/>
                <w:sz w:val="28"/>
                <w:szCs w:val="28"/>
              </w:rPr>
              <w:t>(практическое</w:t>
            </w:r>
            <w:r w:rsidRPr="00207D8A">
              <w:rPr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41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4.8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w w:val="115"/>
                <w:sz w:val="28"/>
                <w:szCs w:val="28"/>
              </w:rPr>
              <w:t>Человек</w:t>
            </w:r>
            <w:r w:rsidRPr="00207D8A">
              <w:rPr>
                <w:spacing w:val="30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и</w:t>
            </w:r>
            <w:r w:rsidRPr="00207D8A">
              <w:rPr>
                <w:spacing w:val="30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w w:val="115"/>
                <w:sz w:val="28"/>
                <w:szCs w:val="28"/>
              </w:rPr>
              <w:t>культура</w:t>
            </w:r>
            <w:r w:rsidRPr="00207D8A">
              <w:rPr>
                <w:spacing w:val="30"/>
                <w:w w:val="115"/>
                <w:sz w:val="28"/>
                <w:szCs w:val="28"/>
              </w:rPr>
              <w:t xml:space="preserve"> </w:t>
            </w:r>
            <w:r w:rsidRPr="00207D8A">
              <w:rPr>
                <w:i/>
                <w:w w:val="115"/>
                <w:sz w:val="28"/>
                <w:szCs w:val="28"/>
              </w:rPr>
              <w:t>(проект)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A46F16" w:rsidP="000202B3">
            <w:pPr>
              <w:pStyle w:val="Default"/>
              <w:jc w:val="both"/>
              <w:rPr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F7DAA" w:rsidRPr="00207D8A" w:rsidRDefault="005229CE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sz w:val="28"/>
                <w:szCs w:val="28"/>
              </w:rPr>
              <w:t xml:space="preserve">Библиотека ЦОК </w:t>
            </w:r>
            <w:hyperlink r:id="rId42">
              <w:r w:rsidRPr="00207D8A">
                <w:rPr>
                  <w:color w:val="0000FF"/>
                  <w:sz w:val="28"/>
                  <w:szCs w:val="28"/>
                  <w:u w:val="single"/>
                </w:rPr>
                <w:t>https://m.edsoo.ru/7f413034</w:t>
              </w:r>
            </w:hyperlink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33" w:type="dxa"/>
          </w:tcPr>
          <w:p w:rsidR="006F7DAA" w:rsidRPr="00207D8A" w:rsidRDefault="00A46F16" w:rsidP="00A46F1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Контрольное итоговое тестирование</w:t>
            </w:r>
          </w:p>
        </w:tc>
        <w:tc>
          <w:tcPr>
            <w:tcW w:w="171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0D1CB3" w:rsidRPr="00207D8A" w:rsidTr="00B061DE">
        <w:tc>
          <w:tcPr>
            <w:tcW w:w="851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3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Подведение итогов года</w:t>
            </w:r>
          </w:p>
        </w:tc>
        <w:tc>
          <w:tcPr>
            <w:tcW w:w="1713" w:type="dxa"/>
          </w:tcPr>
          <w:p w:rsidR="006F7DAA" w:rsidRPr="00207D8A" w:rsidRDefault="00A46F16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07D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F7DAA" w:rsidRPr="00207D8A" w:rsidRDefault="006F7DAA" w:rsidP="000202B3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061DE" w:rsidRPr="00207D8A" w:rsidRDefault="00B061DE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8"/>
          <w:szCs w:val="28"/>
        </w:rPr>
      </w:pPr>
    </w:p>
    <w:p w:rsidR="00B061DE" w:rsidRPr="00207D8A" w:rsidRDefault="00B061DE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8"/>
          <w:szCs w:val="28"/>
        </w:rPr>
      </w:pPr>
    </w:p>
    <w:p w:rsidR="002B1911" w:rsidRPr="00207D8A" w:rsidRDefault="00665F72" w:rsidP="002B1911">
      <w:pPr>
        <w:tabs>
          <w:tab w:val="left" w:pos="313"/>
        </w:tabs>
        <w:spacing w:before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8A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  <w:r w:rsidR="002B1911" w:rsidRPr="00207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D23" w:rsidRPr="00207D8A" w:rsidRDefault="00550D23" w:rsidP="002B1911">
      <w:pPr>
        <w:tabs>
          <w:tab w:val="left" w:pos="313"/>
        </w:tabs>
        <w:spacing w:before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8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7"/>
        <w:tblW w:w="15559" w:type="dxa"/>
        <w:tblLayout w:type="fixed"/>
        <w:tblLook w:val="04A0"/>
      </w:tblPr>
      <w:tblGrid>
        <w:gridCol w:w="599"/>
        <w:gridCol w:w="4896"/>
        <w:gridCol w:w="850"/>
        <w:gridCol w:w="1418"/>
        <w:gridCol w:w="1559"/>
        <w:gridCol w:w="1276"/>
        <w:gridCol w:w="992"/>
        <w:gridCol w:w="142"/>
        <w:gridCol w:w="3402"/>
        <w:gridCol w:w="425"/>
      </w:tblGrid>
      <w:tr w:rsidR="00550D23" w:rsidRPr="00207D8A" w:rsidTr="000A3972">
        <w:trPr>
          <w:gridAfter w:val="1"/>
          <w:wAfter w:w="425" w:type="dxa"/>
          <w:trHeight w:val="270"/>
        </w:trPr>
        <w:tc>
          <w:tcPr>
            <w:tcW w:w="599" w:type="dxa"/>
            <w:vMerge w:val="restart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207D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96" w:type="dxa"/>
            <w:vMerge w:val="restart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</w:tc>
        <w:tc>
          <w:tcPr>
            <w:tcW w:w="3402" w:type="dxa"/>
            <w:vMerge w:val="restart"/>
          </w:tcPr>
          <w:p w:rsidR="00550D23" w:rsidRPr="00207D8A" w:rsidRDefault="00550D23" w:rsidP="00550D23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</w:t>
            </w:r>
          </w:p>
          <w:p w:rsidR="00550D23" w:rsidRPr="00207D8A" w:rsidRDefault="00550D23" w:rsidP="00550D2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ые ресурсы </w:t>
            </w:r>
          </w:p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0D23" w:rsidRPr="00207D8A" w:rsidTr="000A3972">
        <w:trPr>
          <w:gridAfter w:val="1"/>
          <w:wAfter w:w="425" w:type="dxa"/>
          <w:trHeight w:val="495"/>
        </w:trPr>
        <w:tc>
          <w:tcPr>
            <w:tcW w:w="599" w:type="dxa"/>
            <w:vMerge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vMerge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</w:t>
            </w:r>
          </w:p>
        </w:tc>
        <w:tc>
          <w:tcPr>
            <w:tcW w:w="1418" w:type="dxa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Контрольные 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559" w:type="dxa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бот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ла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0D23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</w:t>
            </w:r>
            <w:r w:rsidR="00550D23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.</w:t>
            </w:r>
          </w:p>
        </w:tc>
        <w:tc>
          <w:tcPr>
            <w:tcW w:w="3402" w:type="dxa"/>
            <w:vMerge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0D23" w:rsidRPr="00207D8A" w:rsidTr="000A3972">
        <w:trPr>
          <w:gridAfter w:val="1"/>
          <w:wAfter w:w="425" w:type="dxa"/>
          <w:trHeight w:val="495"/>
        </w:trPr>
        <w:tc>
          <w:tcPr>
            <w:tcW w:w="15134" w:type="dxa"/>
            <w:gridSpan w:val="9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1. Россия – наш общий дом    10 ч.</w:t>
            </w:r>
          </w:p>
        </w:tc>
      </w:tr>
      <w:tr w:rsidR="00F91180" w:rsidRPr="00207D8A" w:rsidTr="000A3972">
        <w:trPr>
          <w:gridAfter w:val="1"/>
          <w:wAfter w:w="425" w:type="dxa"/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gridAfter w:val="1"/>
          <w:wAfter w:w="425" w:type="dxa"/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 xml:space="preserve">Наш дом  — Россия </w:t>
            </w:r>
          </w:p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gridAfter w:val="1"/>
          <w:wAfter w:w="425" w:type="dxa"/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 xml:space="preserve">Язык и история </w:t>
            </w:r>
          </w:p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gridAfter w:val="1"/>
          <w:wAfter w:w="425" w:type="dxa"/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sz w:val="28"/>
                <w:szCs w:val="28"/>
              </w:rPr>
              <w:t>Русский язык — язык общения и язык возможностей</w:t>
            </w:r>
          </w:p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и родной культуры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lastRenderedPageBreak/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ая культура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ая культура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F91180" w:rsidP="00550D2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религия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образование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культур России (практическое занятие)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15559" w:type="dxa"/>
            <w:gridSpan w:val="10"/>
          </w:tcPr>
          <w:p w:rsidR="00F91180" w:rsidRPr="00207D8A" w:rsidRDefault="00F91180" w:rsidP="00F91180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начинается с семь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F91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диции семейного воспитания в </w:t>
            </w: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F91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lastRenderedPageBreak/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 семьи в культуре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в истории семь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ья в современном мире </w:t>
            </w:r>
          </w:p>
          <w:p w:rsidR="00F91180" w:rsidRPr="00207D8A" w:rsidRDefault="00F91180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ктическое занятие)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.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550D23" w:rsidRPr="00207D8A" w:rsidTr="000A3972">
        <w:trPr>
          <w:trHeight w:val="495"/>
        </w:trPr>
        <w:tc>
          <w:tcPr>
            <w:tcW w:w="15559" w:type="dxa"/>
            <w:gridSpan w:val="10"/>
          </w:tcPr>
          <w:p w:rsidR="00550D23" w:rsidRPr="00207D8A" w:rsidRDefault="00550D23" w:rsidP="00550D23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Духовно-нравственное богатство личности    3 ч.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ь- общество - культура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ый мир человека. Человек – творец культуры.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ь и духовно-нравственные ценности.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F91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550D23" w:rsidRPr="00207D8A" w:rsidTr="000A3972">
        <w:trPr>
          <w:trHeight w:val="495"/>
        </w:trPr>
        <w:tc>
          <w:tcPr>
            <w:tcW w:w="15559" w:type="dxa"/>
            <w:gridSpan w:val="10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4. Культурное единство России  13ч.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ая память как духовно-нравственная ценность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 как язык культуры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влияние культур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ые ценности российского народа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ы России: культурное многообразие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в культуре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и архитектуры в культуре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культура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е искусство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 и литература народов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товые традиции народов России: пища, одежда, дом (практическое </w:t>
            </w: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F911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lastRenderedPageBreak/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ая карта России (практическое занятие)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0A3972">
        <w:trPr>
          <w:trHeight w:val="495"/>
        </w:trPr>
        <w:tc>
          <w:tcPr>
            <w:tcW w:w="59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896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о страны – залог будущего России</w:t>
            </w:r>
          </w:p>
        </w:tc>
        <w:tc>
          <w:tcPr>
            <w:tcW w:w="850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180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F91180" w:rsidRPr="00207D8A" w:rsidRDefault="004F4335" w:rsidP="00F9118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F91180" w:rsidRPr="00207D8A" w:rsidTr="00285592">
        <w:trPr>
          <w:trHeight w:val="487"/>
        </w:trPr>
        <w:tc>
          <w:tcPr>
            <w:tcW w:w="15559" w:type="dxa"/>
            <w:gridSpan w:val="10"/>
          </w:tcPr>
          <w:p w:rsidR="00F91180" w:rsidRPr="00207D8A" w:rsidRDefault="00F91180" w:rsidP="00285592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5. Обобщение 2 ч.</w:t>
            </w:r>
          </w:p>
        </w:tc>
      </w:tr>
      <w:tr w:rsidR="004F4335" w:rsidRPr="00207D8A" w:rsidTr="000A3972">
        <w:trPr>
          <w:trHeight w:val="495"/>
        </w:trPr>
        <w:tc>
          <w:tcPr>
            <w:tcW w:w="599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896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вторение по курсу</w:t>
            </w:r>
          </w:p>
        </w:tc>
        <w:tc>
          <w:tcPr>
            <w:tcW w:w="850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335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://scool-collection.edu.ru</w:t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t>https://resh.edu.ru/subject/3/</w:t>
            </w:r>
            <w:r w:rsidRPr="00207D8A">
              <w:rPr>
                <w:rFonts w:ascii="Times New Roman" w:eastAsia="Times New Roman" w:hAnsi="Times New Roman" w:cs="Times New Roman"/>
                <w:b/>
                <w:bCs/>
                <w:color w:val="267F8C"/>
                <w:sz w:val="28"/>
                <w:szCs w:val="28"/>
                <w:lang w:eastAsia="ru-RU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color w:val="267F8C"/>
                <w:sz w:val="28"/>
                <w:szCs w:val="28"/>
                <w:lang w:eastAsia="ru-RU"/>
              </w:rPr>
              <w:t>https://uchi.ru/</w:t>
            </w:r>
          </w:p>
        </w:tc>
      </w:tr>
      <w:tr w:rsidR="004F4335" w:rsidRPr="00207D8A" w:rsidTr="000A3972">
        <w:trPr>
          <w:trHeight w:val="495"/>
        </w:trPr>
        <w:tc>
          <w:tcPr>
            <w:tcW w:w="599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896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овторение по курсу</w:t>
            </w:r>
          </w:p>
        </w:tc>
        <w:tc>
          <w:tcPr>
            <w:tcW w:w="850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4335" w:rsidRPr="00207D8A" w:rsidRDefault="00172FA8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0243EE"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4F4335" w:rsidRPr="00207D8A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B1911" w:rsidRPr="00207D8A" w:rsidRDefault="002B1911" w:rsidP="002B1911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911" w:rsidRPr="00207D8A" w:rsidRDefault="00550D23" w:rsidP="002B1911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</w:p>
    <w:p w:rsidR="00550D23" w:rsidRPr="00207D8A" w:rsidRDefault="00550D23" w:rsidP="002B1911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D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tbl>
      <w:tblPr>
        <w:tblStyle w:val="a7"/>
        <w:tblW w:w="15134" w:type="dxa"/>
        <w:tblLayout w:type="fixed"/>
        <w:tblLook w:val="04A0"/>
      </w:tblPr>
      <w:tblGrid>
        <w:gridCol w:w="675"/>
        <w:gridCol w:w="4962"/>
        <w:gridCol w:w="1134"/>
        <w:gridCol w:w="1417"/>
        <w:gridCol w:w="1134"/>
        <w:gridCol w:w="992"/>
        <w:gridCol w:w="1418"/>
        <w:gridCol w:w="3402"/>
      </w:tblGrid>
      <w:tr w:rsidR="00550D23" w:rsidRPr="00207D8A" w:rsidTr="000A3972">
        <w:trPr>
          <w:trHeight w:val="270"/>
        </w:trPr>
        <w:tc>
          <w:tcPr>
            <w:tcW w:w="675" w:type="dxa"/>
            <w:vMerge w:val="restart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207D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gridSpan w:val="3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</w:tc>
        <w:tc>
          <w:tcPr>
            <w:tcW w:w="3402" w:type="dxa"/>
            <w:vMerge w:val="restart"/>
          </w:tcPr>
          <w:p w:rsidR="00F91180" w:rsidRPr="00207D8A" w:rsidRDefault="00F91180" w:rsidP="00F91180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</w:t>
            </w:r>
          </w:p>
          <w:p w:rsidR="00F91180" w:rsidRPr="00207D8A" w:rsidRDefault="00F91180" w:rsidP="00F91180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ые ресурсы </w:t>
            </w:r>
          </w:p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1180" w:rsidRPr="00207D8A" w:rsidTr="000A3972">
        <w:trPr>
          <w:trHeight w:val="495"/>
        </w:trPr>
        <w:tc>
          <w:tcPr>
            <w:tcW w:w="675" w:type="dxa"/>
            <w:vMerge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F91180" w:rsidRPr="00207D8A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0D23" w:rsidRPr="00207D8A" w:rsidTr="000A3972">
        <w:trPr>
          <w:trHeight w:val="495"/>
        </w:trPr>
        <w:tc>
          <w:tcPr>
            <w:tcW w:w="15134" w:type="dxa"/>
            <w:gridSpan w:val="8"/>
          </w:tcPr>
          <w:p w:rsidR="00550D23" w:rsidRPr="00207D8A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1. Культура как социальность  8ч.</w:t>
            </w:r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культуры: его структура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A159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43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России: многообразие регионов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4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быта как история культуры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5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есс: технический и социальный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6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в культуре народов России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7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человека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8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и религия: духовно-нравственное взаимодействие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49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й мир: самое важное ( 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A159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0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15134" w:type="dxa"/>
            <w:gridSpan w:val="8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Человек и его отражение в культуре  6ч.</w:t>
            </w:r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 должен быть человек? Духовно-нравственный облик и идеал человека.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1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ение человека в культуре народов России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2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лигия как источник нравственности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3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как источник знаний о человеке и человеческом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4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и нравственность как категории духовной культуры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5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ознание (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56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15134" w:type="dxa"/>
            <w:gridSpan w:val="8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07D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 3. Человек как член общества  10ч.</w:t>
            </w:r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делает человека человеком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0243EE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7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г: как узнать героя?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0243EE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8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в обществе: духовно-нравственное взаимовлияние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59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0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ые ориентиры социальных отношений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1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2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3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ющиеся благотворители в  истории. Благотворительность как нравственный долг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4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ющиеся ученые России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5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я профессия </w:t>
            </w:r>
          </w:p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6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15134" w:type="dxa"/>
            <w:gridSpan w:val="8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ин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7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зм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8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одины: подвиг или долг?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9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о . Россия – наша Родина.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0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ая идентичность </w:t>
            </w:r>
          </w:p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1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школа и мой класс (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2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: какой он? (практическое занятие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3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ловек и культура </w:t>
            </w:r>
          </w:p>
          <w:p w:rsidR="002B1911" w:rsidRPr="00207D8A" w:rsidRDefault="002B1911" w:rsidP="00550D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проект)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4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15134" w:type="dxa"/>
            <w:gridSpan w:val="8"/>
          </w:tcPr>
          <w:p w:rsidR="002B1911" w:rsidRPr="00207D8A" w:rsidRDefault="002B1911" w:rsidP="00285592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5. Обобщение 2ч.</w:t>
            </w:r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проект «Что значит быть человеком?»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5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  <w:tr w:rsidR="002B1911" w:rsidRPr="00207D8A" w:rsidTr="000A3972">
        <w:trPr>
          <w:trHeight w:val="495"/>
        </w:trPr>
        <w:tc>
          <w:tcPr>
            <w:tcW w:w="675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 по курсу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911" w:rsidRPr="00207D8A" w:rsidRDefault="002B1911" w:rsidP="00105A5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7D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1911" w:rsidRPr="00207D8A" w:rsidRDefault="002B1911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1911" w:rsidRPr="00207D8A" w:rsidRDefault="006C385A" w:rsidP="00550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6">
              <w:r w:rsidR="002B1911" w:rsidRPr="00207D8A">
                <w:rPr>
                  <w:rFonts w:ascii="Times New Roman" w:hAnsi="Times New Roman" w:cs="Times New Roman"/>
                  <w:sz w:val="28"/>
                  <w:szCs w:val="28"/>
                </w:rPr>
                <w:t>https://m.edsoo.ru/7f413034</w:t>
              </w:r>
            </w:hyperlink>
          </w:p>
        </w:tc>
      </w:tr>
    </w:tbl>
    <w:p w:rsidR="00665F72" w:rsidRPr="00207D8A" w:rsidRDefault="00665F72" w:rsidP="00C20BC9">
      <w:pPr>
        <w:pStyle w:val="Default"/>
        <w:rPr>
          <w:b/>
          <w:sz w:val="28"/>
          <w:szCs w:val="28"/>
        </w:rPr>
      </w:pPr>
    </w:p>
    <w:p w:rsidR="000A3972" w:rsidRPr="00207D8A" w:rsidRDefault="000A397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5229CE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5592" w:rsidRPr="00207D8A" w:rsidRDefault="00285592" w:rsidP="0028559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29CE" w:rsidRPr="00207D8A" w:rsidRDefault="005229CE" w:rsidP="00285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5229CE" w:rsidRPr="00207D8A" w:rsidRDefault="005229CE" w:rsidP="005229C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665F72" w:rsidRPr="00207D8A" w:rsidRDefault="005229CE" w:rsidP="00C20BC9">
      <w:pPr>
        <w:pStyle w:val="Default"/>
        <w:rPr>
          <w:b/>
          <w:sz w:val="28"/>
          <w:szCs w:val="28"/>
        </w:rPr>
      </w:pPr>
      <w:r w:rsidRPr="00207D8A">
        <w:rPr>
          <w:rFonts w:eastAsia="Times New Roman"/>
          <w:sz w:val="28"/>
          <w:szCs w:val="28"/>
          <w:lang w:eastAsia="ru-RU"/>
        </w:rPr>
        <w:t>Виноградова Н.Ф. Основы духовно-нравственной культуры народов России:</w:t>
      </w:r>
      <w:r w:rsidRPr="00207D8A">
        <w:rPr>
          <w:rFonts w:eastAsia="Times New Roman"/>
          <w:sz w:val="28"/>
          <w:szCs w:val="28"/>
          <w:lang w:eastAsia="ru-RU"/>
        </w:rPr>
        <w:br/>
        <w:t>5 -6 класс</w:t>
      </w:r>
      <w:r w:rsidRPr="00207D8A">
        <w:rPr>
          <w:rFonts w:eastAsia="Times New Roman"/>
          <w:sz w:val="28"/>
          <w:szCs w:val="28"/>
          <w:lang w:eastAsia="ru-RU"/>
        </w:rPr>
        <w:br/>
      </w:r>
    </w:p>
    <w:p w:rsidR="005229CE" w:rsidRPr="00207D8A" w:rsidRDefault="005229CE" w:rsidP="005229C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C20BC9" w:rsidRPr="00207D8A" w:rsidRDefault="005229CE" w:rsidP="005229CE">
      <w:pPr>
        <w:pStyle w:val="a8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духовно-нравственной культуры народов России: 5-6 класс: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ические рекомендации/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.Ф. Виноградова. – М.: Вентана-Граф, 2019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Тишкова В.А., Шапошникова Т.Д. «Книга для учителя». Москва,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росвещение», 2010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елигии мира: история, культура, вероучение: учебное пособие / под общ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д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.О. Чубарьяна и Г.М. Бонгард-Левина. - М.: ОЛМА Медиагрупп, 2016. - 398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.: ил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Токарев С. А. Религии в истории народов мира / С. А. Токарев. - изд. 5-е,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р. и доп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. : Республика, 2005. - 542 с.: ил.- (Библиотека: религия, культура, наука)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Адамова А.Г. Духовность как ценностная основа личности //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енствование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-воспитательного процесса в образовательном учреждении: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.науч.тр.Ч.2. – М., 2017.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Метлик И.В. Религия и образование в светской школе. – М., 2014.</w:t>
      </w:r>
    </w:p>
    <w:p w:rsidR="005229CE" w:rsidRPr="00207D8A" w:rsidRDefault="005229CE" w:rsidP="00A15932">
      <w:pPr>
        <w:pStyle w:val="a8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E67C2" w:rsidRPr="00207D8A" w:rsidRDefault="005229CE" w:rsidP="005C576E">
      <w:pPr>
        <w:pStyle w:val="Default"/>
        <w:jc w:val="both"/>
        <w:rPr>
          <w:color w:val="auto"/>
          <w:sz w:val="28"/>
          <w:szCs w:val="28"/>
        </w:rPr>
      </w:pPr>
      <w:r w:rsidRPr="00207D8A">
        <w:rPr>
          <w:sz w:val="28"/>
          <w:szCs w:val="28"/>
        </w:rPr>
        <w:t>1. «Единое окно доступа к образовательным ресурсам»</w:t>
      </w:r>
      <w:r w:rsidRPr="00207D8A">
        <w:rPr>
          <w:sz w:val="28"/>
          <w:szCs w:val="28"/>
        </w:rPr>
        <w:br/>
        <w:t xml:space="preserve"> http://windows.edu/ru</w:t>
      </w:r>
      <w:r w:rsidRPr="00207D8A">
        <w:rPr>
          <w:sz w:val="28"/>
          <w:szCs w:val="28"/>
        </w:rPr>
        <w:br/>
        <w:t xml:space="preserve"> 2. «Единая коллекция цифровых образовательных ресурсов»</w:t>
      </w:r>
      <w:r w:rsidRPr="00207D8A">
        <w:rPr>
          <w:sz w:val="28"/>
          <w:szCs w:val="28"/>
        </w:rPr>
        <w:br/>
        <w:t xml:space="preserve"> http://school-collektion.edu/ru</w:t>
      </w:r>
      <w:r w:rsidRPr="00207D8A">
        <w:rPr>
          <w:sz w:val="28"/>
          <w:szCs w:val="28"/>
        </w:rPr>
        <w:br/>
        <w:t xml:space="preserve"> 3. «Федеральный центр информационных образовательных ресурсов» http://fcior.edu.ru, http://eor.edu.ru</w:t>
      </w:r>
      <w:r w:rsidRPr="00207D8A">
        <w:rPr>
          <w:sz w:val="28"/>
          <w:szCs w:val="28"/>
        </w:rPr>
        <w:br/>
        <w:t xml:space="preserve"> 4. Каталог образовательных ресурсов сети Интернет для школы http://katalog.iot.ru/5. Mеtodkabinet.eu: информационно-методический кабинет</w:t>
      </w:r>
      <w:r w:rsidRPr="00207D8A">
        <w:rPr>
          <w:sz w:val="28"/>
          <w:szCs w:val="28"/>
        </w:rPr>
        <w:br/>
        <w:t xml:space="preserve"> http://www.metodkabinet.eu/</w:t>
      </w:r>
      <w:r w:rsidRPr="00207D8A">
        <w:rPr>
          <w:sz w:val="28"/>
          <w:szCs w:val="28"/>
        </w:rPr>
        <w:br/>
        <w:t xml:space="preserve"> 6. Каталог образовательных ресурсов сети «Интернет»</w:t>
      </w:r>
      <w:r w:rsidRPr="00207D8A">
        <w:rPr>
          <w:sz w:val="28"/>
          <w:szCs w:val="28"/>
        </w:rPr>
        <w:br/>
        <w:t xml:space="preserve"> http://catalog.iot.ru</w:t>
      </w:r>
      <w:r w:rsidRPr="00207D8A">
        <w:rPr>
          <w:sz w:val="28"/>
          <w:szCs w:val="28"/>
        </w:rPr>
        <w:br/>
        <w:t xml:space="preserve"> 7. Российский образовательный портал</w:t>
      </w:r>
      <w:r w:rsidRPr="00207D8A">
        <w:rPr>
          <w:sz w:val="28"/>
          <w:szCs w:val="28"/>
        </w:rPr>
        <w:br/>
        <w:t xml:space="preserve"> http://www.school.edu.ru</w:t>
      </w:r>
    </w:p>
    <w:p w:rsidR="00A15932" w:rsidRPr="00207D8A" w:rsidRDefault="005229CE" w:rsidP="005229CE">
      <w:pPr>
        <w:rPr>
          <w:rFonts w:ascii="Times New Roman" w:hAnsi="Times New Roman" w:cs="Times New Roman"/>
          <w:sz w:val="28"/>
          <w:szCs w:val="28"/>
        </w:rPr>
      </w:pPr>
      <w:r w:rsidRPr="00207D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 </w:t>
      </w:r>
      <w:r w:rsidRPr="00207D8A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 xml:space="preserve">http://scool-collection.edu.ru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ая коллекция Цифровых образовательных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урсов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D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. </w:t>
      </w:r>
      <w:r w:rsidRPr="00207D8A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 xml:space="preserve">https://resh.edu.ru/special-course/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сийская электронная школа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. </w:t>
      </w:r>
      <w:r w:rsidRPr="00207D8A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 xml:space="preserve">https://uchi.ru/- </w:t>
      </w:r>
      <w:r w:rsidRPr="0020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.ру —отечественная онлайн-платформа</w:t>
      </w:r>
    </w:p>
    <w:sectPr w:rsidR="00A15932" w:rsidRPr="00207D8A" w:rsidSect="00B061DE">
      <w:footerReference w:type="default" r:id="rId77"/>
      <w:pgSz w:w="16838" w:h="11906" w:orient="landscape"/>
      <w:pgMar w:top="1134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A5" w:rsidRDefault="00C72AA5" w:rsidP="00930A6C">
      <w:pPr>
        <w:spacing w:after="0" w:line="240" w:lineRule="auto"/>
      </w:pPr>
      <w:r>
        <w:separator/>
      </w:r>
    </w:p>
  </w:endnote>
  <w:endnote w:type="continuationSeparator" w:id="1">
    <w:p w:rsidR="00C72AA5" w:rsidRDefault="00C72AA5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172FA8" w:rsidRDefault="006C385A">
        <w:pPr>
          <w:pStyle w:val="af"/>
          <w:jc w:val="right"/>
        </w:pPr>
        <w:fldSimple w:instr=" PAGE   \* MERGEFORMAT ">
          <w:r w:rsidR="00207D8A">
            <w:rPr>
              <w:noProof/>
            </w:rPr>
            <w:t>6</w:t>
          </w:r>
        </w:fldSimple>
      </w:p>
    </w:sdtContent>
  </w:sdt>
  <w:p w:rsidR="00172FA8" w:rsidRDefault="00172F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A5" w:rsidRDefault="00C72AA5" w:rsidP="00930A6C">
      <w:pPr>
        <w:spacing w:after="0" w:line="240" w:lineRule="auto"/>
      </w:pPr>
      <w:r>
        <w:separator/>
      </w:r>
    </w:p>
  </w:footnote>
  <w:footnote w:type="continuationSeparator" w:id="1">
    <w:p w:rsidR="00C72AA5" w:rsidRDefault="00C72AA5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D90"/>
    <w:multiLevelType w:val="hybridMultilevel"/>
    <w:tmpl w:val="89725A68"/>
    <w:lvl w:ilvl="0" w:tplc="3962E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EFD3807"/>
    <w:multiLevelType w:val="hybridMultilevel"/>
    <w:tmpl w:val="7D3C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8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9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4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7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9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5"/>
  </w:num>
  <w:num w:numId="5">
    <w:abstractNumId w:val="3"/>
  </w:num>
  <w:num w:numId="6">
    <w:abstractNumId w:val="11"/>
  </w:num>
  <w:num w:numId="7">
    <w:abstractNumId w:val="21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20"/>
  </w:num>
  <w:num w:numId="18">
    <w:abstractNumId w:val="26"/>
  </w:num>
  <w:num w:numId="19">
    <w:abstractNumId w:val="15"/>
  </w:num>
  <w:num w:numId="20">
    <w:abstractNumId w:val="24"/>
  </w:num>
  <w:num w:numId="21">
    <w:abstractNumId w:val="14"/>
  </w:num>
  <w:num w:numId="22">
    <w:abstractNumId w:val="6"/>
  </w:num>
  <w:num w:numId="23">
    <w:abstractNumId w:val="19"/>
  </w:num>
  <w:num w:numId="24">
    <w:abstractNumId w:val="17"/>
  </w:num>
  <w:num w:numId="25">
    <w:abstractNumId w:val="27"/>
  </w:num>
  <w:num w:numId="26">
    <w:abstractNumId w:val="1"/>
  </w:num>
  <w:num w:numId="27">
    <w:abstractNumId w:val="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202B3"/>
    <w:rsid w:val="000243EE"/>
    <w:rsid w:val="00065DA4"/>
    <w:rsid w:val="00096C05"/>
    <w:rsid w:val="000A1E55"/>
    <w:rsid w:val="000A3972"/>
    <w:rsid w:val="000B305C"/>
    <w:rsid w:val="000D015F"/>
    <w:rsid w:val="000D1CB3"/>
    <w:rsid w:val="000F00D4"/>
    <w:rsid w:val="001031FF"/>
    <w:rsid w:val="001043B0"/>
    <w:rsid w:val="00104879"/>
    <w:rsid w:val="00117779"/>
    <w:rsid w:val="00130B24"/>
    <w:rsid w:val="00142F6B"/>
    <w:rsid w:val="00163B75"/>
    <w:rsid w:val="00172FA8"/>
    <w:rsid w:val="001A56B8"/>
    <w:rsid w:val="001A5D84"/>
    <w:rsid w:val="002036DD"/>
    <w:rsid w:val="00207D8A"/>
    <w:rsid w:val="00220C4F"/>
    <w:rsid w:val="00247111"/>
    <w:rsid w:val="00285592"/>
    <w:rsid w:val="002A0224"/>
    <w:rsid w:val="002A724E"/>
    <w:rsid w:val="002A7B75"/>
    <w:rsid w:val="002B1911"/>
    <w:rsid w:val="002D5577"/>
    <w:rsid w:val="002E0671"/>
    <w:rsid w:val="002E3A8D"/>
    <w:rsid w:val="002F3DB5"/>
    <w:rsid w:val="00311644"/>
    <w:rsid w:val="00325B28"/>
    <w:rsid w:val="00337AFB"/>
    <w:rsid w:val="00353F38"/>
    <w:rsid w:val="00370D1E"/>
    <w:rsid w:val="00397169"/>
    <w:rsid w:val="003B326C"/>
    <w:rsid w:val="003C7B5B"/>
    <w:rsid w:val="003D035A"/>
    <w:rsid w:val="003E13E4"/>
    <w:rsid w:val="003E67C2"/>
    <w:rsid w:val="003F2F71"/>
    <w:rsid w:val="00434CEC"/>
    <w:rsid w:val="00434F2C"/>
    <w:rsid w:val="0044317B"/>
    <w:rsid w:val="00461EFC"/>
    <w:rsid w:val="00464EE8"/>
    <w:rsid w:val="004728F0"/>
    <w:rsid w:val="00475463"/>
    <w:rsid w:val="00486CD6"/>
    <w:rsid w:val="004931B9"/>
    <w:rsid w:val="004D6655"/>
    <w:rsid w:val="004E2C13"/>
    <w:rsid w:val="004F018F"/>
    <w:rsid w:val="004F121A"/>
    <w:rsid w:val="004F4335"/>
    <w:rsid w:val="00505CD9"/>
    <w:rsid w:val="005076B2"/>
    <w:rsid w:val="005229CE"/>
    <w:rsid w:val="005426E2"/>
    <w:rsid w:val="00550D23"/>
    <w:rsid w:val="00560152"/>
    <w:rsid w:val="005666FE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44462"/>
    <w:rsid w:val="006501C3"/>
    <w:rsid w:val="0066224E"/>
    <w:rsid w:val="00665F72"/>
    <w:rsid w:val="00683373"/>
    <w:rsid w:val="006C1DB2"/>
    <w:rsid w:val="006C2DA7"/>
    <w:rsid w:val="006C385A"/>
    <w:rsid w:val="006C5EC6"/>
    <w:rsid w:val="006C69B2"/>
    <w:rsid w:val="006D2AE6"/>
    <w:rsid w:val="006E4378"/>
    <w:rsid w:val="006E5C68"/>
    <w:rsid w:val="006F7DAA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405F4"/>
    <w:rsid w:val="00842EFE"/>
    <w:rsid w:val="008E256D"/>
    <w:rsid w:val="008F5107"/>
    <w:rsid w:val="008F6AA2"/>
    <w:rsid w:val="009043F0"/>
    <w:rsid w:val="009079BB"/>
    <w:rsid w:val="00921B6D"/>
    <w:rsid w:val="00930A6C"/>
    <w:rsid w:val="00961BC0"/>
    <w:rsid w:val="00970639"/>
    <w:rsid w:val="009979D2"/>
    <w:rsid w:val="009E5784"/>
    <w:rsid w:val="00A15932"/>
    <w:rsid w:val="00A2749F"/>
    <w:rsid w:val="00A35C8A"/>
    <w:rsid w:val="00A442D2"/>
    <w:rsid w:val="00A46F16"/>
    <w:rsid w:val="00A81843"/>
    <w:rsid w:val="00A8377D"/>
    <w:rsid w:val="00A845D3"/>
    <w:rsid w:val="00AB3F8B"/>
    <w:rsid w:val="00AE0478"/>
    <w:rsid w:val="00AE092F"/>
    <w:rsid w:val="00AE3D7C"/>
    <w:rsid w:val="00B061DE"/>
    <w:rsid w:val="00B24FDB"/>
    <w:rsid w:val="00B25730"/>
    <w:rsid w:val="00B661EE"/>
    <w:rsid w:val="00B6683E"/>
    <w:rsid w:val="00B73780"/>
    <w:rsid w:val="00B76137"/>
    <w:rsid w:val="00B93B28"/>
    <w:rsid w:val="00BA3087"/>
    <w:rsid w:val="00BB2597"/>
    <w:rsid w:val="00BB3436"/>
    <w:rsid w:val="00BC49A7"/>
    <w:rsid w:val="00BD05D4"/>
    <w:rsid w:val="00BD1BD9"/>
    <w:rsid w:val="00BE0C04"/>
    <w:rsid w:val="00BF1F48"/>
    <w:rsid w:val="00BF3416"/>
    <w:rsid w:val="00BF6C1A"/>
    <w:rsid w:val="00C11037"/>
    <w:rsid w:val="00C12D28"/>
    <w:rsid w:val="00C17F68"/>
    <w:rsid w:val="00C20BC9"/>
    <w:rsid w:val="00C33A9D"/>
    <w:rsid w:val="00C33BA3"/>
    <w:rsid w:val="00C35465"/>
    <w:rsid w:val="00C40D35"/>
    <w:rsid w:val="00C55614"/>
    <w:rsid w:val="00C72AA5"/>
    <w:rsid w:val="00C91A98"/>
    <w:rsid w:val="00CC6F36"/>
    <w:rsid w:val="00CE202D"/>
    <w:rsid w:val="00CF181D"/>
    <w:rsid w:val="00D001E2"/>
    <w:rsid w:val="00D0565E"/>
    <w:rsid w:val="00D25836"/>
    <w:rsid w:val="00D5276C"/>
    <w:rsid w:val="00D7005A"/>
    <w:rsid w:val="00DA1337"/>
    <w:rsid w:val="00DA55CC"/>
    <w:rsid w:val="00DD06FD"/>
    <w:rsid w:val="00DD5787"/>
    <w:rsid w:val="00DD6D65"/>
    <w:rsid w:val="00E02026"/>
    <w:rsid w:val="00E04EF0"/>
    <w:rsid w:val="00E27270"/>
    <w:rsid w:val="00E37C79"/>
    <w:rsid w:val="00E57045"/>
    <w:rsid w:val="00E73A7B"/>
    <w:rsid w:val="00ED584D"/>
    <w:rsid w:val="00EF0A71"/>
    <w:rsid w:val="00EF6DD4"/>
    <w:rsid w:val="00F05E27"/>
    <w:rsid w:val="00F22777"/>
    <w:rsid w:val="00F4391C"/>
    <w:rsid w:val="00F55067"/>
    <w:rsid w:val="00F645C7"/>
    <w:rsid w:val="00F65539"/>
    <w:rsid w:val="00F661FA"/>
    <w:rsid w:val="00F66268"/>
    <w:rsid w:val="00F7444C"/>
    <w:rsid w:val="00F82695"/>
    <w:rsid w:val="00F91180"/>
    <w:rsid w:val="00F95FBE"/>
    <w:rsid w:val="00FB0E48"/>
    <w:rsid w:val="00FB189C"/>
    <w:rsid w:val="00FD3EB2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26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3034" TargetMode="External"/><Relationship Id="rId47" Type="http://schemas.openxmlformats.org/officeDocument/2006/relationships/hyperlink" Target="https://m.edsoo.ru/7f413034" TargetMode="External"/><Relationship Id="rId50" Type="http://schemas.openxmlformats.org/officeDocument/2006/relationships/hyperlink" Target="https://m.edsoo.ru/7f413034" TargetMode="External"/><Relationship Id="rId55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3034" TargetMode="External"/><Relationship Id="rId68" Type="http://schemas.openxmlformats.org/officeDocument/2006/relationships/hyperlink" Target="https://m.edsoo.ru/7f413034" TargetMode="External"/><Relationship Id="rId76" Type="http://schemas.openxmlformats.org/officeDocument/2006/relationships/hyperlink" Target="https://m.edsoo.ru/7f413034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m.edsoo.ru/7f413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3034" TargetMode="External"/><Relationship Id="rId37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3034" TargetMode="External"/><Relationship Id="rId58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3034" TargetMode="External"/><Relationship Id="rId74" Type="http://schemas.openxmlformats.org/officeDocument/2006/relationships/hyperlink" Target="https://m.edsoo.ru/7f41303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3034" TargetMode="Externa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3034" TargetMode="External"/><Relationship Id="rId44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3034" TargetMode="External"/><Relationship Id="rId60" Type="http://schemas.openxmlformats.org/officeDocument/2006/relationships/hyperlink" Target="https://m.edsoo.ru/7f413034" TargetMode="External"/><Relationship Id="rId65" Type="http://schemas.openxmlformats.org/officeDocument/2006/relationships/hyperlink" Target="https://m.edsoo.ru/7f413034" TargetMode="External"/><Relationship Id="rId73" Type="http://schemas.openxmlformats.org/officeDocument/2006/relationships/hyperlink" Target="https://m.edsoo.ru/7f41303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3034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m.edsoo.ru/7f413034" TargetMode="External"/><Relationship Id="rId72" Type="http://schemas.openxmlformats.org/officeDocument/2006/relationships/hyperlink" Target="https://m.edsoo.ru/7f4130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3034" TargetMode="External"/><Relationship Id="rId54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3034" TargetMode="External"/><Relationship Id="rId70" Type="http://schemas.openxmlformats.org/officeDocument/2006/relationships/hyperlink" Target="https://m.edsoo.ru/7f413034" TargetMode="External"/><Relationship Id="rId75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12B-3A82-4294-923F-41F29F2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</cp:lastModifiedBy>
  <cp:revision>82</cp:revision>
  <cp:lastPrinted>2024-09-22T14:41:00Z</cp:lastPrinted>
  <dcterms:created xsi:type="dcterms:W3CDTF">2021-11-10T18:18:00Z</dcterms:created>
  <dcterms:modified xsi:type="dcterms:W3CDTF">2024-10-10T16:02:00Z</dcterms:modified>
</cp:coreProperties>
</file>